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18" w:rsidRPr="002E38FC" w:rsidRDefault="00295F18" w:rsidP="00295F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дополнительной </w:t>
      </w:r>
      <w:r w:rsidRPr="002E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образовательной общеразвивающей программе </w:t>
      </w:r>
      <w:r w:rsidRPr="002E38FC">
        <w:rPr>
          <w:rFonts w:ascii="Times New Roman" w:hAnsi="Times New Roman"/>
          <w:b/>
          <w:bCs/>
          <w:color w:val="000000"/>
          <w:sz w:val="24"/>
          <w:szCs w:val="24"/>
        </w:rPr>
        <w:t>«Силовое троеборье»</w:t>
      </w:r>
      <w:r w:rsidRPr="002E38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F18" w:rsidRPr="002E38FC" w:rsidRDefault="00295F18" w:rsidP="00295F1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-составитель: </w:t>
      </w:r>
      <w:r w:rsidRPr="002E38FC">
        <w:rPr>
          <w:rFonts w:ascii="Times New Roman" w:hAnsi="Times New Roman"/>
          <w:sz w:val="24"/>
          <w:szCs w:val="24"/>
          <w:lang w:eastAsia="ru-RU"/>
        </w:rPr>
        <w:t>Меркулов Дмитрий Валерьевич, педагог дополнительного образования</w:t>
      </w:r>
    </w:p>
    <w:p w:rsidR="00295F18" w:rsidRPr="002E38FC" w:rsidRDefault="00295F18" w:rsidP="0029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8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:13 – 18 лет</w:t>
      </w:r>
      <w:r w:rsidR="00953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12E" w:rsidRPr="002E38FC" w:rsidRDefault="00295F18" w:rsidP="00295F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38F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4 года</w:t>
      </w:r>
      <w:r w:rsidR="00953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512E" w:rsidRPr="002E38FC">
        <w:rPr>
          <w:rFonts w:ascii="Times New Roman" w:hAnsi="Times New Roman"/>
          <w:b/>
          <w:sz w:val="24"/>
          <w:szCs w:val="24"/>
        </w:rPr>
        <w:t xml:space="preserve"> </w:t>
      </w:r>
    </w:p>
    <w:p w:rsidR="003D0627" w:rsidRDefault="004959E6" w:rsidP="00916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3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</w:t>
      </w:r>
      <w:r w:rsidR="00CF56AE" w:rsidRPr="002E3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ая </w:t>
      </w:r>
      <w:r w:rsidR="001F22B0" w:rsidRPr="002E3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r w:rsidR="001F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Силовое троеборье» имеет </w:t>
      </w:r>
      <w:r w:rsidRPr="003C62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культурно-спортивную направленность</w:t>
      </w:r>
      <w:r w:rsidR="00C17B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17B0A" w:rsidRPr="002E3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полагает освоение материала на </w:t>
      </w:r>
      <w:r w:rsidR="00C17B0A" w:rsidRPr="002E38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товом</w:t>
      </w:r>
      <w:r w:rsidR="00C17B0A" w:rsidRPr="002E3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17B0A" w:rsidRPr="002E38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овом </w:t>
      </w:r>
      <w:r w:rsidR="00C17B0A" w:rsidRPr="002E38F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х</w:t>
      </w:r>
      <w:r w:rsidR="00C1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E7669" w:rsidRDefault="008E7669" w:rsidP="00295F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56AE" w:rsidRPr="003C6218" w:rsidRDefault="00CF56AE" w:rsidP="00295F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218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3C6218">
        <w:rPr>
          <w:rFonts w:ascii="Times New Roman" w:hAnsi="Times New Roman" w:cs="Times New Roman"/>
          <w:sz w:val="24"/>
          <w:szCs w:val="24"/>
        </w:rPr>
        <w:t xml:space="preserve"> программы обусловлена принятием в РФ ряда документов, в том числе </w:t>
      </w:r>
      <w:r w:rsidRPr="003C6218">
        <w:rPr>
          <w:rFonts w:ascii="Times New Roman" w:hAnsi="Times New Roman" w:cs="Times New Roman"/>
          <w:bCs/>
          <w:sz w:val="24"/>
          <w:szCs w:val="24"/>
        </w:rPr>
        <w:t>Федерального закона РФ N 273-ФЗ "Об образовании в Российской Федерации" (1пункт, 75 статья),</w:t>
      </w:r>
      <w:r w:rsidRPr="003C6218">
        <w:rPr>
          <w:rFonts w:ascii="Times New Roman" w:hAnsi="Times New Roman" w:cs="Times New Roman"/>
          <w:sz w:val="24"/>
          <w:szCs w:val="24"/>
        </w:rPr>
        <w:t xml:space="preserve"> «Стратегии развития физической культуры и спорта в РФ на период до </w:t>
      </w:r>
      <w:smartTag w:uri="urn:schemas-microsoft-com:office:smarttags" w:element="metricconverter">
        <w:smartTagPr>
          <w:attr w:name="ProductID" w:val="2020 г"/>
        </w:smartTagPr>
        <w:r w:rsidRPr="003C6218">
          <w:rPr>
            <w:rFonts w:ascii="Times New Roman" w:hAnsi="Times New Roman" w:cs="Times New Roman"/>
            <w:sz w:val="24"/>
            <w:szCs w:val="24"/>
          </w:rPr>
          <w:t>2020 г</w:t>
        </w:r>
      </w:smartTag>
      <w:r w:rsidRPr="003C6218">
        <w:rPr>
          <w:rFonts w:ascii="Times New Roman" w:hAnsi="Times New Roman" w:cs="Times New Roman"/>
          <w:sz w:val="24"/>
          <w:szCs w:val="24"/>
        </w:rPr>
        <w:t>.», поручения Президента Российской Федерации от 02.10.2007 г. «О развитии физической культуры и спорта в образовательных учреждениях России» и др</w:t>
      </w:r>
      <w:r w:rsidR="00C17B0A">
        <w:rPr>
          <w:rFonts w:ascii="Times New Roman" w:hAnsi="Times New Roman" w:cs="Times New Roman"/>
          <w:sz w:val="24"/>
          <w:szCs w:val="24"/>
        </w:rPr>
        <w:t>.</w:t>
      </w:r>
      <w:r w:rsidR="00C17B0A" w:rsidRPr="00C1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218">
        <w:rPr>
          <w:rFonts w:ascii="Times New Roman" w:hAnsi="Times New Roman" w:cs="Times New Roman"/>
          <w:sz w:val="24"/>
          <w:szCs w:val="24"/>
        </w:rPr>
        <w:t>Напряженная умственная работа, стрессы, гиподинамия вызывают у детей значительные перегрузки, являются причиной многих заболеваний. Программ</w:t>
      </w:r>
      <w:r w:rsidR="00D608AB" w:rsidRPr="003C6218">
        <w:rPr>
          <w:rFonts w:ascii="Times New Roman" w:hAnsi="Times New Roman" w:cs="Times New Roman"/>
          <w:sz w:val="24"/>
          <w:szCs w:val="24"/>
        </w:rPr>
        <w:t>ы</w:t>
      </w:r>
      <w:r w:rsidRPr="003C6218">
        <w:rPr>
          <w:rFonts w:ascii="Times New Roman" w:hAnsi="Times New Roman" w:cs="Times New Roman"/>
          <w:sz w:val="24"/>
          <w:szCs w:val="24"/>
        </w:rPr>
        <w:t xml:space="preserve"> общеобразовательной школы </w:t>
      </w:r>
      <w:r w:rsidR="00D608AB" w:rsidRPr="003C6218">
        <w:rPr>
          <w:rFonts w:ascii="Times New Roman" w:hAnsi="Times New Roman" w:cs="Times New Roman"/>
          <w:sz w:val="24"/>
          <w:szCs w:val="24"/>
        </w:rPr>
        <w:t xml:space="preserve">и средних и высших учебных заведений </w:t>
      </w:r>
      <w:r w:rsidRPr="003C6218">
        <w:rPr>
          <w:rFonts w:ascii="Times New Roman" w:hAnsi="Times New Roman" w:cs="Times New Roman"/>
          <w:sz w:val="24"/>
          <w:szCs w:val="24"/>
        </w:rPr>
        <w:t>по физической культуре не мо</w:t>
      </w:r>
      <w:r w:rsidR="00D608AB" w:rsidRPr="003C6218">
        <w:rPr>
          <w:rFonts w:ascii="Times New Roman" w:hAnsi="Times New Roman" w:cs="Times New Roman"/>
          <w:sz w:val="24"/>
          <w:szCs w:val="24"/>
        </w:rPr>
        <w:t>гут</w:t>
      </w:r>
      <w:r w:rsidRPr="003C6218">
        <w:rPr>
          <w:rFonts w:ascii="Times New Roman" w:hAnsi="Times New Roman" w:cs="Times New Roman"/>
          <w:sz w:val="24"/>
          <w:szCs w:val="24"/>
        </w:rPr>
        <w:t xml:space="preserve"> полностью решить проблему, в связи с чем, возрастает роль дополнительного образования по обеспечению двигательной активности детей и подростков.</w:t>
      </w:r>
      <w:r w:rsidR="00C17B0A" w:rsidRPr="00C1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B0A" w:rsidRPr="003C6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редназначена для занятий силовым троеборьем, позволяет повысить функциональные возможности организма, заинтересовать юношей и юниоров, указать им пути и способы применения сил и умений</w:t>
      </w:r>
    </w:p>
    <w:p w:rsidR="00D608AB" w:rsidRPr="003C6218" w:rsidRDefault="00D608AB" w:rsidP="0091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218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3C6218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BC1D89" w:rsidRPr="003C6218">
        <w:rPr>
          <w:rFonts w:ascii="Times New Roman" w:hAnsi="Times New Roman" w:cs="Times New Roman"/>
          <w:sz w:val="24"/>
          <w:szCs w:val="24"/>
        </w:rPr>
        <w:t>Силовое троеборье»</w:t>
      </w:r>
      <w:r w:rsidRPr="003C6218">
        <w:rPr>
          <w:rFonts w:ascii="Times New Roman" w:hAnsi="Times New Roman" w:cs="Times New Roman"/>
          <w:sz w:val="24"/>
          <w:szCs w:val="24"/>
        </w:rPr>
        <w:t xml:space="preserve">» определяется ориентированностью </w:t>
      </w:r>
      <w:r w:rsidRPr="003C6218">
        <w:rPr>
          <w:rFonts w:ascii="Times New Roman" w:hAnsi="Times New Roman" w:cs="Times New Roman"/>
          <w:i/>
          <w:sz w:val="24"/>
          <w:szCs w:val="24"/>
        </w:rPr>
        <w:t>на национальный воспитательный идеал,</w:t>
      </w:r>
      <w:r w:rsidRPr="003C6218">
        <w:rPr>
          <w:rFonts w:ascii="Times New Roman" w:hAnsi="Times New Roman" w:cs="Times New Roman"/>
          <w:sz w:val="24"/>
          <w:szCs w:val="24"/>
        </w:rPr>
        <w:t xml:space="preserve"> востребованный современным российским обществом и государством и представленный в «Концепции духовно-нравственного развития и воспитания личности гражданина России». </w:t>
      </w:r>
    </w:p>
    <w:p w:rsidR="001F22B0" w:rsidRDefault="00C145C7" w:rsidP="001F2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4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 ориентирована на подростков и юношей 13 – 18 лет.</w:t>
      </w:r>
    </w:p>
    <w:p w:rsidR="009238B7" w:rsidRPr="009238B7" w:rsidRDefault="009238B7" w:rsidP="00916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8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 имеет два уровня освое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стартовый и базовый. </w:t>
      </w:r>
      <w:r w:rsidRPr="009238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занятий обучающиеся получают определённые навыки на уровне их применения.</w:t>
      </w:r>
      <w:r w:rsidR="0038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CF6" w:rsidRPr="003C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 </w:t>
      </w:r>
      <w:r w:rsidR="00A86CF6" w:rsidRPr="001F22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года</w:t>
      </w:r>
      <w:r w:rsidR="00A86CF6" w:rsidRPr="003C62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за курс обучения </w:t>
      </w:r>
      <w:r w:rsidR="00FB26C9">
        <w:rPr>
          <w:rFonts w:ascii="Times New Roman" w:hAnsi="Times New Roman" w:cs="Times New Roman"/>
          <w:b/>
          <w:i/>
          <w:sz w:val="23"/>
          <w:szCs w:val="23"/>
        </w:rPr>
        <w:t>11</w:t>
      </w:r>
      <w:r w:rsidR="00FB26C9" w:rsidRPr="00FB26C9">
        <w:rPr>
          <w:rFonts w:ascii="Times New Roman" w:hAnsi="Times New Roman" w:cs="Times New Roman"/>
          <w:b/>
          <w:i/>
          <w:sz w:val="23"/>
          <w:szCs w:val="23"/>
        </w:rPr>
        <w:t>0</w:t>
      </w:r>
      <w:r w:rsidR="00D316B0" w:rsidRPr="00FB26C9">
        <w:rPr>
          <w:rFonts w:ascii="Times New Roman" w:hAnsi="Times New Roman" w:cs="Times New Roman"/>
          <w:b/>
          <w:i/>
          <w:sz w:val="23"/>
          <w:szCs w:val="23"/>
        </w:rPr>
        <w:t>0</w:t>
      </w:r>
      <w:r w:rsidR="00D316B0" w:rsidRPr="00FB2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D316B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.</w:t>
      </w:r>
    </w:p>
    <w:p w:rsidR="009238B7" w:rsidRPr="00203BE4" w:rsidRDefault="009238B7" w:rsidP="00916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B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товый уровень</w:t>
      </w:r>
      <w:r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 на </w:t>
      </w:r>
      <w:r w:rsidRPr="001F2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год</w:t>
      </w:r>
      <w:r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ляет </w:t>
      </w:r>
      <w:r w:rsidRPr="00FB26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FB26C9" w:rsidRPr="00FB26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2</w:t>
      </w:r>
      <w:r w:rsidRPr="001F2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 в год.</w:t>
      </w:r>
      <w:r w:rsidRPr="001A1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занятий у обучающихся</w:t>
      </w:r>
      <w:r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 «Силовое троеборье» происходит знакомство с техникой безопасности, </w:t>
      </w:r>
      <w:r w:rsidRPr="001A183C">
        <w:rPr>
          <w:rFonts w:ascii="Times New Roman" w:hAnsi="Times New Roman" w:cs="Times New Roman"/>
          <w:sz w:val="24"/>
          <w:szCs w:val="24"/>
        </w:rPr>
        <w:t>особенностями техники выполнения упражнения со штангой</w:t>
      </w:r>
      <w:r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функциональной деятельности организма, обеспечивающее  правильное физическое развитие; формируются положительные навыки и черты характера, </w:t>
      </w:r>
      <w:r w:rsidRPr="001A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управлять своими эмоциями, проявлять культуру общения и взаимодействия в процессе занятий и соревновательной деятельности;</w:t>
      </w:r>
    </w:p>
    <w:p w:rsidR="00203BE4" w:rsidRPr="001A183C" w:rsidRDefault="00203BE4" w:rsidP="0091620E">
      <w:pPr>
        <w:pStyle w:val="a6"/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183C">
        <w:rPr>
          <w:rFonts w:ascii="Times New Roman" w:hAnsi="Times New Roman"/>
          <w:b/>
          <w:i/>
          <w:sz w:val="24"/>
          <w:szCs w:val="24"/>
        </w:rPr>
        <w:t xml:space="preserve">Базовый уровень </w:t>
      </w:r>
      <w:r w:rsidRPr="001A183C">
        <w:rPr>
          <w:rFonts w:ascii="Times New Roman" w:hAnsi="Times New Roman"/>
          <w:sz w:val="24"/>
          <w:szCs w:val="24"/>
        </w:rPr>
        <w:t xml:space="preserve">рассчитан </w:t>
      </w:r>
      <w:r w:rsidRPr="001F22B0">
        <w:rPr>
          <w:rFonts w:ascii="Times New Roman" w:hAnsi="Times New Roman"/>
          <w:i/>
          <w:sz w:val="24"/>
          <w:szCs w:val="24"/>
        </w:rPr>
        <w:t>на 3 года</w:t>
      </w:r>
      <w:r w:rsidRPr="001A183C">
        <w:rPr>
          <w:rFonts w:ascii="Times New Roman" w:hAnsi="Times New Roman"/>
          <w:sz w:val="24"/>
          <w:szCs w:val="24"/>
        </w:rPr>
        <w:t xml:space="preserve"> обучения и я</w:t>
      </w:r>
      <w:r w:rsidR="001F22B0">
        <w:rPr>
          <w:rFonts w:ascii="Times New Roman" w:hAnsi="Times New Roman"/>
          <w:sz w:val="24"/>
          <w:szCs w:val="24"/>
        </w:rPr>
        <w:t>вляется продолжением стартового</w:t>
      </w:r>
      <w:r w:rsidRPr="001A183C">
        <w:rPr>
          <w:rFonts w:ascii="Times New Roman" w:hAnsi="Times New Roman"/>
          <w:sz w:val="24"/>
          <w:szCs w:val="24"/>
        </w:rPr>
        <w:t xml:space="preserve"> уровня. Всего </w:t>
      </w:r>
      <w:r w:rsidR="00FB26C9" w:rsidRPr="00272439">
        <w:rPr>
          <w:rFonts w:ascii="Times New Roman" w:hAnsi="Times New Roman"/>
          <w:i/>
          <w:sz w:val="24"/>
          <w:szCs w:val="24"/>
        </w:rPr>
        <w:t>888</w:t>
      </w:r>
      <w:r w:rsidRPr="001F22B0">
        <w:rPr>
          <w:rFonts w:ascii="Times New Roman" w:hAnsi="Times New Roman"/>
          <w:i/>
          <w:sz w:val="24"/>
          <w:szCs w:val="24"/>
        </w:rPr>
        <w:t xml:space="preserve"> часов </w:t>
      </w:r>
      <w:r w:rsidRPr="00FB26C9">
        <w:rPr>
          <w:rFonts w:ascii="Times New Roman" w:hAnsi="Times New Roman"/>
          <w:i/>
          <w:sz w:val="24"/>
          <w:szCs w:val="24"/>
        </w:rPr>
        <w:t xml:space="preserve">(по </w:t>
      </w:r>
      <w:r w:rsidR="00FB26C9" w:rsidRPr="00272439">
        <w:rPr>
          <w:rFonts w:ascii="Times New Roman" w:hAnsi="Times New Roman"/>
          <w:i/>
          <w:sz w:val="24"/>
          <w:szCs w:val="24"/>
        </w:rPr>
        <w:t>296</w:t>
      </w:r>
      <w:r w:rsidRPr="00FB26C9">
        <w:rPr>
          <w:rFonts w:ascii="Times New Roman" w:hAnsi="Times New Roman"/>
          <w:i/>
          <w:sz w:val="24"/>
          <w:szCs w:val="24"/>
        </w:rPr>
        <w:t xml:space="preserve"> часов в год).</w:t>
      </w:r>
      <w:r w:rsidR="001F22B0">
        <w:rPr>
          <w:rFonts w:ascii="Times New Roman" w:hAnsi="Times New Roman"/>
          <w:sz w:val="24"/>
          <w:szCs w:val="24"/>
        </w:rPr>
        <w:t xml:space="preserve"> Обучающиеся</w:t>
      </w:r>
      <w:r w:rsidRPr="001A183C">
        <w:rPr>
          <w:rFonts w:ascii="Times New Roman" w:hAnsi="Times New Roman"/>
          <w:sz w:val="24"/>
          <w:szCs w:val="24"/>
        </w:rPr>
        <w:t xml:space="preserve"> расширяют свои познания по истории развития силового троеборья, в процессе тренировок развивают</w:t>
      </w:r>
      <w:r w:rsidR="001F22B0">
        <w:rPr>
          <w:rFonts w:ascii="Times New Roman" w:hAnsi="Times New Roman"/>
          <w:sz w:val="24"/>
          <w:szCs w:val="24"/>
        </w:rPr>
        <w:t xml:space="preserve"> технико-тактические качества, </w:t>
      </w:r>
      <w:r w:rsidRPr="001A183C">
        <w:rPr>
          <w:rFonts w:ascii="Times New Roman" w:hAnsi="Times New Roman"/>
          <w:sz w:val="24"/>
          <w:szCs w:val="24"/>
        </w:rPr>
        <w:t xml:space="preserve">совершенствуют технику выполнения соревновательных движений, формируют </w:t>
      </w:r>
      <w:r w:rsidRPr="001A183C">
        <w:rPr>
          <w:rFonts w:ascii="Times New Roman" w:hAnsi="Times New Roman"/>
          <w:color w:val="000000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.</w:t>
      </w:r>
    </w:p>
    <w:p w:rsidR="00CA0E1E" w:rsidRDefault="00CA0E1E" w:rsidP="00D316B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BE4" w:rsidRPr="00203BE4" w:rsidRDefault="00203BE4" w:rsidP="00D316B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BE4">
        <w:rPr>
          <w:rFonts w:ascii="Times New Roman" w:eastAsia="Times New Roman" w:hAnsi="Times New Roman" w:cs="Times New Roman"/>
          <w:b/>
          <w:sz w:val="24"/>
          <w:szCs w:val="24"/>
        </w:rPr>
        <w:t>Объём и сроки реализации программы</w:t>
      </w:r>
    </w:p>
    <w:tbl>
      <w:tblPr>
        <w:tblpPr w:leftFromText="180" w:rightFromText="180" w:vertAnchor="text" w:horzAnchor="margin" w:tblpY="10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682"/>
        <w:gridCol w:w="565"/>
        <w:gridCol w:w="567"/>
        <w:gridCol w:w="567"/>
        <w:gridCol w:w="8"/>
        <w:gridCol w:w="559"/>
        <w:gridCol w:w="567"/>
        <w:gridCol w:w="575"/>
        <w:gridCol w:w="559"/>
        <w:gridCol w:w="567"/>
        <w:gridCol w:w="575"/>
        <w:gridCol w:w="559"/>
        <w:gridCol w:w="567"/>
        <w:gridCol w:w="717"/>
        <w:gridCol w:w="714"/>
      </w:tblGrid>
      <w:tr w:rsidR="009A34F9" w:rsidTr="009A34F9">
        <w:tc>
          <w:tcPr>
            <w:tcW w:w="250" w:type="dxa"/>
            <w:vMerge w:val="restart"/>
            <w:vAlign w:val="center"/>
          </w:tcPr>
          <w:p w:rsidR="009A34F9" w:rsidRPr="00AF2606" w:rsidRDefault="009A34F9" w:rsidP="001F22B0">
            <w:pPr>
              <w:pStyle w:val="a7"/>
              <w:spacing w:before="0" w:beforeAutospacing="0" w:after="0" w:afterAutospacing="0"/>
              <w:ind w:right="-36"/>
              <w:jc w:val="center"/>
              <w:rPr>
                <w:b/>
                <w:sz w:val="23"/>
                <w:szCs w:val="23"/>
              </w:rPr>
            </w:pPr>
            <w:r w:rsidRPr="00AF2606">
              <w:rPr>
                <w:b/>
                <w:sz w:val="23"/>
                <w:szCs w:val="23"/>
              </w:rPr>
              <w:t>№</w:t>
            </w:r>
          </w:p>
          <w:p w:rsidR="009A34F9" w:rsidRPr="00AF2606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AF2606">
              <w:rPr>
                <w:b/>
                <w:sz w:val="23"/>
                <w:szCs w:val="23"/>
              </w:rPr>
              <w:t>п</w:t>
            </w:r>
          </w:p>
        </w:tc>
        <w:tc>
          <w:tcPr>
            <w:tcW w:w="2682" w:type="dxa"/>
            <w:vMerge w:val="restart"/>
            <w:vAlign w:val="center"/>
          </w:tcPr>
          <w:p w:rsidR="009A34F9" w:rsidRPr="001526D8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1526D8">
              <w:rPr>
                <w:b/>
                <w:sz w:val="23"/>
                <w:szCs w:val="23"/>
              </w:rPr>
              <w:t>Модули программы</w:t>
            </w:r>
          </w:p>
          <w:p w:rsidR="009A34F9" w:rsidRPr="0056454B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9A34F9" w:rsidRPr="009A34F9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A34F9">
              <w:rPr>
                <w:b/>
                <w:sz w:val="22"/>
                <w:szCs w:val="22"/>
              </w:rPr>
              <w:t>Стартовый уровень</w:t>
            </w:r>
          </w:p>
        </w:tc>
        <w:tc>
          <w:tcPr>
            <w:tcW w:w="5245" w:type="dxa"/>
            <w:gridSpan w:val="9"/>
            <w:vAlign w:val="center"/>
          </w:tcPr>
          <w:p w:rsidR="009A34F9" w:rsidRPr="009A34F9" w:rsidRDefault="009A34F9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34F9">
              <w:rPr>
                <w:rFonts w:ascii="Times New Roman" w:hAnsi="Times New Roman" w:cs="Times New Roman"/>
                <w:b/>
              </w:rPr>
              <w:t>Базовый уровень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9A34F9" w:rsidRPr="009A34F9" w:rsidRDefault="009A34F9" w:rsidP="009A34F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34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A34F9" w:rsidTr="009A34F9">
        <w:tc>
          <w:tcPr>
            <w:tcW w:w="250" w:type="dxa"/>
            <w:vMerge/>
          </w:tcPr>
          <w:p w:rsidR="009A34F9" w:rsidRPr="00AF2606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82" w:type="dxa"/>
            <w:vMerge/>
          </w:tcPr>
          <w:p w:rsidR="009A34F9" w:rsidRPr="00AF2606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7" w:type="dxa"/>
            <w:gridSpan w:val="4"/>
          </w:tcPr>
          <w:p w:rsidR="009A34F9" w:rsidRPr="009A34F9" w:rsidRDefault="009A34F9" w:rsidP="009A34F9">
            <w:pPr>
              <w:pStyle w:val="a7"/>
              <w:spacing w:before="0" w:beforeAutospacing="0" w:after="0" w:afterAutospacing="0"/>
              <w:ind w:right="-111" w:hanging="108"/>
              <w:jc w:val="center"/>
              <w:rPr>
                <w:b/>
                <w:sz w:val="22"/>
                <w:szCs w:val="22"/>
              </w:rPr>
            </w:pPr>
            <w:r w:rsidRPr="009A34F9">
              <w:rPr>
                <w:b/>
                <w:i/>
                <w:sz w:val="22"/>
                <w:szCs w:val="22"/>
              </w:rPr>
              <w:t>1 год обучения</w:t>
            </w:r>
          </w:p>
        </w:tc>
        <w:tc>
          <w:tcPr>
            <w:tcW w:w="1701" w:type="dxa"/>
            <w:gridSpan w:val="3"/>
          </w:tcPr>
          <w:p w:rsidR="009A34F9" w:rsidRPr="009A34F9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A34F9">
              <w:rPr>
                <w:b/>
                <w:i/>
                <w:sz w:val="22"/>
                <w:szCs w:val="22"/>
              </w:rPr>
              <w:t>2 год обучения</w:t>
            </w:r>
          </w:p>
        </w:tc>
        <w:tc>
          <w:tcPr>
            <w:tcW w:w="1701" w:type="dxa"/>
            <w:gridSpan w:val="3"/>
          </w:tcPr>
          <w:p w:rsidR="009A34F9" w:rsidRPr="009A34F9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A34F9">
              <w:rPr>
                <w:b/>
                <w:i/>
                <w:sz w:val="22"/>
                <w:szCs w:val="22"/>
              </w:rPr>
              <w:t>3 год обучения</w:t>
            </w:r>
          </w:p>
        </w:tc>
        <w:tc>
          <w:tcPr>
            <w:tcW w:w="1843" w:type="dxa"/>
            <w:gridSpan w:val="3"/>
          </w:tcPr>
          <w:p w:rsidR="009A34F9" w:rsidRPr="009A34F9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A34F9">
              <w:rPr>
                <w:b/>
                <w:i/>
                <w:sz w:val="22"/>
                <w:szCs w:val="22"/>
              </w:rPr>
              <w:t>4 год обучения</w:t>
            </w:r>
          </w:p>
        </w:tc>
        <w:tc>
          <w:tcPr>
            <w:tcW w:w="714" w:type="dxa"/>
            <w:vMerge/>
          </w:tcPr>
          <w:p w:rsidR="009A34F9" w:rsidRPr="00AF2606" w:rsidRDefault="009A34F9" w:rsidP="001F22B0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A34F9" w:rsidTr="009A34F9">
        <w:tc>
          <w:tcPr>
            <w:tcW w:w="250" w:type="dxa"/>
            <w:vMerge/>
          </w:tcPr>
          <w:p w:rsidR="009A34F9" w:rsidRPr="00AF2606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82" w:type="dxa"/>
            <w:vMerge/>
          </w:tcPr>
          <w:p w:rsidR="009A34F9" w:rsidRPr="00AF2606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5" w:type="dxa"/>
            <w:vAlign w:val="center"/>
          </w:tcPr>
          <w:p w:rsidR="009A34F9" w:rsidRPr="009A34F9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в</w:t>
            </w:r>
          </w:p>
        </w:tc>
        <w:tc>
          <w:tcPr>
            <w:tcW w:w="567" w:type="dxa"/>
            <w:vAlign w:val="center"/>
          </w:tcPr>
          <w:p w:rsidR="009A34F9" w:rsidRPr="009A34F9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т</w:t>
            </w:r>
          </w:p>
        </w:tc>
        <w:tc>
          <w:tcPr>
            <w:tcW w:w="567" w:type="dxa"/>
            <w:vAlign w:val="center"/>
          </w:tcPr>
          <w:p w:rsidR="009A34F9" w:rsidRPr="009A34F9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п</w:t>
            </w:r>
          </w:p>
        </w:tc>
        <w:tc>
          <w:tcPr>
            <w:tcW w:w="567" w:type="dxa"/>
            <w:gridSpan w:val="2"/>
            <w:vAlign w:val="center"/>
          </w:tcPr>
          <w:p w:rsidR="009A34F9" w:rsidRPr="009A34F9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в</w:t>
            </w:r>
          </w:p>
        </w:tc>
        <w:tc>
          <w:tcPr>
            <w:tcW w:w="567" w:type="dxa"/>
            <w:vAlign w:val="center"/>
          </w:tcPr>
          <w:p w:rsidR="009A34F9" w:rsidRPr="009A34F9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т</w:t>
            </w:r>
          </w:p>
        </w:tc>
        <w:tc>
          <w:tcPr>
            <w:tcW w:w="575" w:type="dxa"/>
            <w:vAlign w:val="center"/>
          </w:tcPr>
          <w:p w:rsidR="009A34F9" w:rsidRPr="009A34F9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п</w:t>
            </w:r>
          </w:p>
        </w:tc>
        <w:tc>
          <w:tcPr>
            <w:tcW w:w="559" w:type="dxa"/>
            <w:vAlign w:val="center"/>
          </w:tcPr>
          <w:p w:rsidR="009A34F9" w:rsidRPr="009A34F9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в</w:t>
            </w:r>
          </w:p>
        </w:tc>
        <w:tc>
          <w:tcPr>
            <w:tcW w:w="567" w:type="dxa"/>
            <w:vAlign w:val="center"/>
          </w:tcPr>
          <w:p w:rsidR="009A34F9" w:rsidRPr="009A34F9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т</w:t>
            </w:r>
          </w:p>
        </w:tc>
        <w:tc>
          <w:tcPr>
            <w:tcW w:w="575" w:type="dxa"/>
            <w:vAlign w:val="center"/>
          </w:tcPr>
          <w:p w:rsidR="009A34F9" w:rsidRPr="009A34F9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п</w:t>
            </w:r>
          </w:p>
        </w:tc>
        <w:tc>
          <w:tcPr>
            <w:tcW w:w="559" w:type="dxa"/>
            <w:vAlign w:val="center"/>
          </w:tcPr>
          <w:p w:rsidR="009A34F9" w:rsidRPr="009A34F9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в</w:t>
            </w:r>
          </w:p>
        </w:tc>
        <w:tc>
          <w:tcPr>
            <w:tcW w:w="567" w:type="dxa"/>
            <w:vAlign w:val="center"/>
          </w:tcPr>
          <w:p w:rsidR="009A34F9" w:rsidRPr="009A34F9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т</w:t>
            </w:r>
          </w:p>
        </w:tc>
        <w:tc>
          <w:tcPr>
            <w:tcW w:w="717" w:type="dxa"/>
            <w:vAlign w:val="center"/>
          </w:tcPr>
          <w:p w:rsidR="009A34F9" w:rsidRPr="009A34F9" w:rsidRDefault="009A34F9" w:rsidP="001F22B0">
            <w:pPr>
              <w:pStyle w:val="a7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п</w:t>
            </w:r>
          </w:p>
        </w:tc>
        <w:tc>
          <w:tcPr>
            <w:tcW w:w="714" w:type="dxa"/>
            <w:vMerge/>
          </w:tcPr>
          <w:p w:rsidR="009A34F9" w:rsidRPr="00AF2606" w:rsidRDefault="009A34F9" w:rsidP="001F22B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A34F9" w:rsidTr="009A34F9">
        <w:trPr>
          <w:trHeight w:val="20"/>
        </w:trPr>
        <w:tc>
          <w:tcPr>
            <w:tcW w:w="250" w:type="dxa"/>
          </w:tcPr>
          <w:p w:rsidR="009238B7" w:rsidRPr="00AF2606" w:rsidRDefault="009238B7" w:rsidP="001F22B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82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 xml:space="preserve">Вводное занятие </w:t>
            </w:r>
          </w:p>
        </w:tc>
        <w:tc>
          <w:tcPr>
            <w:tcW w:w="565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75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9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75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9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17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9A34F9" w:rsidTr="009A34F9">
        <w:trPr>
          <w:trHeight w:val="20"/>
        </w:trPr>
        <w:tc>
          <w:tcPr>
            <w:tcW w:w="250" w:type="dxa"/>
          </w:tcPr>
          <w:p w:rsidR="009238B7" w:rsidRPr="00AF2606" w:rsidRDefault="009238B7" w:rsidP="001F22B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82" w:type="dxa"/>
            <w:vAlign w:val="center"/>
          </w:tcPr>
          <w:p w:rsidR="009238B7" w:rsidRPr="00313051" w:rsidRDefault="009238B7" w:rsidP="009A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OLE_LINK3"/>
            <w:r w:rsidRPr="00313051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bookmarkEnd w:id="0"/>
          </w:p>
        </w:tc>
        <w:tc>
          <w:tcPr>
            <w:tcW w:w="565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575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59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575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59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717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14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7</w:t>
            </w:r>
          </w:p>
        </w:tc>
      </w:tr>
      <w:tr w:rsidR="009A34F9" w:rsidTr="009A34F9">
        <w:trPr>
          <w:trHeight w:val="20"/>
        </w:trPr>
        <w:tc>
          <w:tcPr>
            <w:tcW w:w="250" w:type="dxa"/>
          </w:tcPr>
          <w:p w:rsidR="009238B7" w:rsidRPr="00AF2606" w:rsidRDefault="009238B7" w:rsidP="001F22B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82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Общая физическая подготовка</w:t>
            </w:r>
          </w:p>
        </w:tc>
        <w:tc>
          <w:tcPr>
            <w:tcW w:w="565" w:type="dxa"/>
            <w:vAlign w:val="center"/>
          </w:tcPr>
          <w:p w:rsidR="009238B7" w:rsidRPr="00F41332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="00F4133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="00F4133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559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559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17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714" w:type="dxa"/>
            <w:vAlign w:val="center"/>
          </w:tcPr>
          <w:p w:rsidR="009238B7" w:rsidRPr="00F41332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6</w:t>
            </w:r>
            <w:r w:rsidR="00F4133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9A34F9" w:rsidTr="009A34F9">
        <w:trPr>
          <w:trHeight w:val="20"/>
        </w:trPr>
        <w:tc>
          <w:tcPr>
            <w:tcW w:w="250" w:type="dxa"/>
          </w:tcPr>
          <w:p w:rsidR="009238B7" w:rsidRPr="00AF2606" w:rsidRDefault="009238B7" w:rsidP="001F22B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682" w:type="dxa"/>
            <w:vAlign w:val="center"/>
          </w:tcPr>
          <w:p w:rsidR="009238B7" w:rsidRPr="00E4026A" w:rsidRDefault="009238B7" w:rsidP="001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026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ециальная физическая подготовка</w:t>
            </w:r>
          </w:p>
        </w:tc>
        <w:tc>
          <w:tcPr>
            <w:tcW w:w="565" w:type="dxa"/>
            <w:vAlign w:val="center"/>
          </w:tcPr>
          <w:p w:rsidR="009238B7" w:rsidRPr="00E4026A" w:rsidRDefault="00E4026A" w:rsidP="001F22B0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yellow"/>
              </w:rPr>
            </w:pPr>
            <w:r w:rsidRPr="00E4026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7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9238B7" w:rsidRPr="00E4026A" w:rsidRDefault="00E4026A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567" w:type="dxa"/>
            <w:gridSpan w:val="2"/>
            <w:vAlign w:val="center"/>
          </w:tcPr>
          <w:p w:rsidR="009238B7" w:rsidRPr="00AF2606" w:rsidRDefault="00E4026A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AF2606" w:rsidRDefault="00E4026A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559" w:type="dxa"/>
            <w:vAlign w:val="center"/>
          </w:tcPr>
          <w:p w:rsidR="009238B7" w:rsidRPr="00AF2606" w:rsidRDefault="00E4026A" w:rsidP="009A34F9">
            <w:pPr>
              <w:autoSpaceDE w:val="0"/>
              <w:autoSpaceDN w:val="0"/>
              <w:adjustRightInd w:val="0"/>
              <w:spacing w:line="240" w:lineRule="auto"/>
              <w:ind w:left="-103" w:right="-12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AF2606" w:rsidRDefault="00E4026A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559" w:type="dxa"/>
            <w:vAlign w:val="center"/>
          </w:tcPr>
          <w:p w:rsidR="009238B7" w:rsidRPr="00AF2606" w:rsidRDefault="00E4026A" w:rsidP="009A34F9">
            <w:pPr>
              <w:spacing w:line="240" w:lineRule="auto"/>
              <w:ind w:right="-121" w:hanging="10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8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17" w:type="dxa"/>
            <w:vAlign w:val="center"/>
          </w:tcPr>
          <w:p w:rsidR="009238B7" w:rsidRPr="00AF2606" w:rsidRDefault="00E4026A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8</w:t>
            </w:r>
          </w:p>
        </w:tc>
        <w:tc>
          <w:tcPr>
            <w:tcW w:w="714" w:type="dxa"/>
            <w:vAlign w:val="center"/>
          </w:tcPr>
          <w:p w:rsidR="009238B7" w:rsidRPr="00530769" w:rsidRDefault="00530769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30769">
              <w:rPr>
                <w:rFonts w:ascii="Times New Roman" w:hAnsi="Times New Roman" w:cs="Times New Roman"/>
                <w:sz w:val="23"/>
                <w:szCs w:val="23"/>
              </w:rPr>
              <w:t>401</w:t>
            </w:r>
          </w:p>
        </w:tc>
      </w:tr>
      <w:tr w:rsidR="009A34F9" w:rsidTr="009A34F9">
        <w:trPr>
          <w:trHeight w:val="20"/>
        </w:trPr>
        <w:tc>
          <w:tcPr>
            <w:tcW w:w="250" w:type="dxa"/>
          </w:tcPr>
          <w:p w:rsidR="009238B7" w:rsidRPr="00AF2606" w:rsidRDefault="009238B7" w:rsidP="001F22B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2682" w:type="dxa"/>
            <w:vAlign w:val="center"/>
          </w:tcPr>
          <w:p w:rsidR="009238B7" w:rsidRPr="00AF2606" w:rsidRDefault="009238B7" w:rsidP="009A34F9">
            <w:pPr>
              <w:autoSpaceDE w:val="0"/>
              <w:autoSpaceDN w:val="0"/>
              <w:adjustRightInd w:val="0"/>
              <w:spacing w:after="0" w:line="240" w:lineRule="auto"/>
              <w:ind w:left="-102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Изучение, отработка и</w:t>
            </w:r>
            <w:r w:rsidR="009A34F9">
              <w:rPr>
                <w:rFonts w:ascii="Times New Roman" w:hAnsi="Times New Roman" w:cs="Times New Roman"/>
                <w:sz w:val="23"/>
                <w:szCs w:val="23"/>
              </w:rPr>
              <w:t xml:space="preserve"> закрепление техники выполнения у</w:t>
            </w: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пражнений</w:t>
            </w:r>
          </w:p>
        </w:tc>
        <w:tc>
          <w:tcPr>
            <w:tcW w:w="565" w:type="dxa"/>
            <w:vAlign w:val="center"/>
          </w:tcPr>
          <w:p w:rsidR="009238B7" w:rsidRPr="00F41332" w:rsidRDefault="00F41332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9238B7" w:rsidRPr="00F41332" w:rsidRDefault="00F41332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567" w:type="dxa"/>
            <w:gridSpan w:val="2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559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559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17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714" w:type="dxa"/>
            <w:vAlign w:val="center"/>
          </w:tcPr>
          <w:p w:rsidR="009238B7" w:rsidRPr="00272439" w:rsidRDefault="00197C61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F41332" w:rsidRPr="00197C61">
              <w:rPr>
                <w:rFonts w:ascii="Times New Roman" w:hAnsi="Times New Roman" w:cs="Times New Roman"/>
                <w:sz w:val="23"/>
                <w:szCs w:val="23"/>
              </w:rPr>
              <w:t>98</w:t>
            </w:r>
          </w:p>
        </w:tc>
      </w:tr>
      <w:tr w:rsidR="009A34F9" w:rsidTr="009A34F9">
        <w:trPr>
          <w:trHeight w:val="20"/>
        </w:trPr>
        <w:tc>
          <w:tcPr>
            <w:tcW w:w="250" w:type="dxa"/>
          </w:tcPr>
          <w:p w:rsidR="009238B7" w:rsidRPr="00AF2606" w:rsidRDefault="009238B7" w:rsidP="001F22B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682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Соревновательная деятельность</w:t>
            </w:r>
          </w:p>
        </w:tc>
        <w:tc>
          <w:tcPr>
            <w:tcW w:w="565" w:type="dxa"/>
            <w:vAlign w:val="center"/>
          </w:tcPr>
          <w:p w:rsidR="009238B7" w:rsidRPr="0094592B" w:rsidRDefault="0094592B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9238B7" w:rsidRPr="0094592B" w:rsidRDefault="0094592B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9238B7" w:rsidRPr="0094592B" w:rsidRDefault="0094592B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94592B" w:rsidRDefault="0094592B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559" w:type="dxa"/>
            <w:vAlign w:val="center"/>
          </w:tcPr>
          <w:p w:rsidR="009238B7" w:rsidRPr="0094592B" w:rsidRDefault="0094592B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94592B" w:rsidRDefault="0094592B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559" w:type="dxa"/>
            <w:vAlign w:val="center"/>
          </w:tcPr>
          <w:p w:rsidR="009238B7" w:rsidRPr="0094592B" w:rsidRDefault="0094592B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17" w:type="dxa"/>
            <w:vAlign w:val="center"/>
          </w:tcPr>
          <w:p w:rsidR="009238B7" w:rsidRPr="0094592B" w:rsidRDefault="0094592B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714" w:type="dxa"/>
            <w:vAlign w:val="center"/>
          </w:tcPr>
          <w:p w:rsidR="009238B7" w:rsidRPr="00272439" w:rsidRDefault="00197C61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  <w:r w:rsidR="00F41332" w:rsidRPr="00197C6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9A34F9" w:rsidTr="009A34F9">
        <w:trPr>
          <w:trHeight w:val="977"/>
        </w:trPr>
        <w:tc>
          <w:tcPr>
            <w:tcW w:w="250" w:type="dxa"/>
          </w:tcPr>
          <w:p w:rsidR="009238B7" w:rsidRDefault="009238B7" w:rsidP="001F22B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682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я воспитывающего и познавательного характера</w:t>
            </w:r>
          </w:p>
        </w:tc>
        <w:tc>
          <w:tcPr>
            <w:tcW w:w="565" w:type="dxa"/>
            <w:vAlign w:val="center"/>
          </w:tcPr>
          <w:p w:rsidR="009238B7" w:rsidRPr="009238B7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9238B7" w:rsidRPr="009238B7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9238B7" w:rsidRPr="009238B7" w:rsidRDefault="00203BE4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5" w:type="dxa"/>
            <w:vAlign w:val="center"/>
          </w:tcPr>
          <w:p w:rsidR="009238B7" w:rsidRPr="009238B7" w:rsidRDefault="00530769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59" w:type="dxa"/>
            <w:vAlign w:val="center"/>
          </w:tcPr>
          <w:p w:rsidR="009238B7" w:rsidRPr="009238B7" w:rsidRDefault="00530769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5" w:type="dxa"/>
            <w:vAlign w:val="center"/>
          </w:tcPr>
          <w:p w:rsidR="009238B7" w:rsidRPr="009238B7" w:rsidRDefault="00530769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59" w:type="dxa"/>
            <w:vAlign w:val="center"/>
          </w:tcPr>
          <w:p w:rsidR="009238B7" w:rsidRPr="009238B7" w:rsidRDefault="00530769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7" w:type="dxa"/>
            <w:vAlign w:val="center"/>
          </w:tcPr>
          <w:p w:rsidR="009238B7" w:rsidRPr="009238B7" w:rsidRDefault="00530769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14" w:type="dxa"/>
            <w:vAlign w:val="center"/>
          </w:tcPr>
          <w:p w:rsidR="009238B7" w:rsidRPr="009238B7" w:rsidRDefault="00530769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</w:tr>
      <w:tr w:rsidR="009A34F9" w:rsidTr="009A34F9">
        <w:trPr>
          <w:trHeight w:val="20"/>
        </w:trPr>
        <w:tc>
          <w:tcPr>
            <w:tcW w:w="250" w:type="dxa"/>
          </w:tcPr>
          <w:p w:rsidR="009238B7" w:rsidRPr="00AF2606" w:rsidRDefault="009238B7" w:rsidP="001F22B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682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 xml:space="preserve">Итоговое занятие </w:t>
            </w:r>
          </w:p>
        </w:tc>
        <w:tc>
          <w:tcPr>
            <w:tcW w:w="565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59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9238B7" w:rsidRPr="00AF2606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59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17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14" w:type="dxa"/>
            <w:vAlign w:val="center"/>
          </w:tcPr>
          <w:p w:rsidR="009238B7" w:rsidRPr="00AF2606" w:rsidRDefault="009238B7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  <w:tr w:rsidR="009A34F9" w:rsidTr="009A34F9">
        <w:trPr>
          <w:trHeight w:val="20"/>
        </w:trPr>
        <w:tc>
          <w:tcPr>
            <w:tcW w:w="2932" w:type="dxa"/>
            <w:gridSpan w:val="2"/>
          </w:tcPr>
          <w:p w:rsidR="009238B7" w:rsidRPr="00AF2606" w:rsidRDefault="009238B7" w:rsidP="001F22B0">
            <w:pPr>
              <w:spacing w:line="240" w:lineRule="auto"/>
              <w:ind w:left="33" w:hanging="33"/>
              <w:jc w:val="center"/>
              <w:rPr>
                <w:rStyle w:val="FontStyle13"/>
                <w:b/>
                <w:sz w:val="23"/>
                <w:szCs w:val="23"/>
              </w:rPr>
            </w:pPr>
            <w:r w:rsidRPr="00AF2606">
              <w:rPr>
                <w:rStyle w:val="FontStyle13"/>
                <w:b/>
                <w:sz w:val="23"/>
                <w:szCs w:val="23"/>
              </w:rPr>
              <w:t>Итого:</w:t>
            </w:r>
          </w:p>
        </w:tc>
        <w:tc>
          <w:tcPr>
            <w:tcW w:w="565" w:type="dxa"/>
          </w:tcPr>
          <w:p w:rsidR="009238B7" w:rsidRPr="00F63864" w:rsidRDefault="005C3FA2" w:rsidP="00141980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fldChar w:fldCharType="begin"/>
            </w:r>
            <w:r w:rsidR="009C3034">
              <w:rPr>
                <w:b/>
                <w:color w:val="000000" w:themeColor="text1"/>
                <w:sz w:val="23"/>
                <w:szCs w:val="23"/>
              </w:rPr>
              <w:instrText xml:space="preserve"> =SUM(ABOVE) </w:instrText>
            </w:r>
            <w:r>
              <w:rPr>
                <w:b/>
                <w:color w:val="000000" w:themeColor="text1"/>
                <w:sz w:val="23"/>
                <w:szCs w:val="23"/>
              </w:rPr>
              <w:fldChar w:fldCharType="separate"/>
            </w:r>
            <w:r w:rsidR="009C3034">
              <w:rPr>
                <w:b/>
                <w:noProof/>
                <w:color w:val="000000" w:themeColor="text1"/>
                <w:sz w:val="23"/>
                <w:szCs w:val="23"/>
              </w:rPr>
              <w:t>222</w:t>
            </w:r>
            <w:r>
              <w:rPr>
                <w:b/>
                <w:color w:val="000000" w:themeColor="text1"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</w:tcPr>
          <w:p w:rsidR="009238B7" w:rsidRPr="00313051" w:rsidRDefault="009238B7" w:rsidP="001F22B0">
            <w:pPr>
              <w:pStyle w:val="a7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1</w:t>
            </w:r>
          </w:p>
        </w:tc>
        <w:tc>
          <w:tcPr>
            <w:tcW w:w="567" w:type="dxa"/>
          </w:tcPr>
          <w:p w:rsidR="009238B7" w:rsidRPr="00FB26C9" w:rsidRDefault="005C3FA2" w:rsidP="001F22B0">
            <w:pPr>
              <w:pStyle w:val="a7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FB26C9">
              <w:rPr>
                <w:b/>
                <w:sz w:val="23"/>
                <w:szCs w:val="23"/>
              </w:rPr>
              <w:fldChar w:fldCharType="begin"/>
            </w:r>
            <w:r w:rsidR="009C3034" w:rsidRPr="00FB26C9">
              <w:rPr>
                <w:b/>
                <w:sz w:val="23"/>
                <w:szCs w:val="23"/>
              </w:rPr>
              <w:instrText xml:space="preserve"> =SUM(ABOVE) </w:instrText>
            </w:r>
            <w:r w:rsidRPr="00FB26C9">
              <w:rPr>
                <w:b/>
                <w:sz w:val="23"/>
                <w:szCs w:val="23"/>
              </w:rPr>
              <w:fldChar w:fldCharType="separate"/>
            </w:r>
            <w:r w:rsidR="009C3034" w:rsidRPr="00FB26C9">
              <w:rPr>
                <w:b/>
                <w:noProof/>
                <w:sz w:val="23"/>
                <w:szCs w:val="23"/>
              </w:rPr>
              <w:t>181</w:t>
            </w:r>
            <w:r w:rsidRPr="00FB26C9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gridSpan w:val="2"/>
          </w:tcPr>
          <w:p w:rsidR="009238B7" w:rsidRPr="00FB26C9" w:rsidRDefault="00F63864" w:rsidP="0014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FB26C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296</w:t>
            </w:r>
          </w:p>
        </w:tc>
        <w:tc>
          <w:tcPr>
            <w:tcW w:w="567" w:type="dxa"/>
          </w:tcPr>
          <w:p w:rsidR="009238B7" w:rsidRPr="00FB26C9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26C9">
              <w:rPr>
                <w:rFonts w:ascii="Times New Roman" w:hAnsi="Times New Roman" w:cs="Times New Roman"/>
                <w:b/>
                <w:sz w:val="23"/>
                <w:szCs w:val="23"/>
              </w:rPr>
              <w:t>39</w:t>
            </w:r>
          </w:p>
        </w:tc>
        <w:tc>
          <w:tcPr>
            <w:tcW w:w="575" w:type="dxa"/>
          </w:tcPr>
          <w:p w:rsidR="009238B7" w:rsidRPr="00FB26C9" w:rsidRDefault="005C3FA2" w:rsidP="0014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/>
            </w:r>
            <w:r w:rsidR="00116939"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 w:rsidR="00116939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257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559" w:type="dxa"/>
          </w:tcPr>
          <w:p w:rsidR="009238B7" w:rsidRPr="00FB26C9" w:rsidRDefault="00F63864" w:rsidP="009A34F9">
            <w:pPr>
              <w:autoSpaceDE w:val="0"/>
              <w:autoSpaceDN w:val="0"/>
              <w:adjustRightInd w:val="0"/>
              <w:spacing w:line="240" w:lineRule="auto"/>
              <w:ind w:right="-121" w:hanging="10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B26C9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96</w:t>
            </w:r>
          </w:p>
        </w:tc>
        <w:tc>
          <w:tcPr>
            <w:tcW w:w="567" w:type="dxa"/>
          </w:tcPr>
          <w:p w:rsidR="009238B7" w:rsidRPr="00FB26C9" w:rsidRDefault="009238B7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26C9">
              <w:rPr>
                <w:rFonts w:ascii="Times New Roman" w:hAnsi="Times New Roman" w:cs="Times New Roman"/>
                <w:b/>
                <w:sz w:val="23"/>
                <w:szCs w:val="23"/>
              </w:rPr>
              <w:t>39</w:t>
            </w:r>
          </w:p>
        </w:tc>
        <w:tc>
          <w:tcPr>
            <w:tcW w:w="575" w:type="dxa"/>
          </w:tcPr>
          <w:p w:rsidR="009238B7" w:rsidRPr="00FB26C9" w:rsidRDefault="005C3FA2" w:rsidP="001F22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/>
            </w:r>
            <w:r w:rsidR="00116939"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 w:rsidR="00116939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257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559" w:type="dxa"/>
          </w:tcPr>
          <w:p w:rsidR="009238B7" w:rsidRPr="00FB26C9" w:rsidRDefault="009F5768" w:rsidP="00FB26C9">
            <w:pPr>
              <w:spacing w:line="240" w:lineRule="auto"/>
              <w:ind w:left="-103" w:right="-121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B26C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  <w:r w:rsidR="00F63864" w:rsidRPr="00FB26C9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96</w:t>
            </w:r>
          </w:p>
        </w:tc>
        <w:tc>
          <w:tcPr>
            <w:tcW w:w="567" w:type="dxa"/>
          </w:tcPr>
          <w:p w:rsidR="009238B7" w:rsidRPr="00FB26C9" w:rsidRDefault="00530769" w:rsidP="001F22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26C9">
              <w:rPr>
                <w:rFonts w:ascii="Times New Roman" w:hAnsi="Times New Roman" w:cs="Times New Roman"/>
                <w:b/>
                <w:sz w:val="23"/>
                <w:szCs w:val="23"/>
              </w:rPr>
              <w:t>26</w:t>
            </w:r>
          </w:p>
        </w:tc>
        <w:tc>
          <w:tcPr>
            <w:tcW w:w="717" w:type="dxa"/>
          </w:tcPr>
          <w:p w:rsidR="009238B7" w:rsidRPr="00FB26C9" w:rsidRDefault="005C3FA2" w:rsidP="009F57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/>
            </w:r>
            <w:r w:rsidR="00116939"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 w:rsidR="00116939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270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  <w:r w:rsidR="009F5768" w:rsidRPr="00FB26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14" w:type="dxa"/>
          </w:tcPr>
          <w:p w:rsidR="009F5768" w:rsidRPr="00197C61" w:rsidRDefault="00197C61" w:rsidP="009F5768">
            <w:pPr>
              <w:spacing w:line="240" w:lineRule="auto"/>
              <w:ind w:hanging="10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197C61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110</w:t>
            </w:r>
          </w:p>
        </w:tc>
      </w:tr>
    </w:tbl>
    <w:p w:rsidR="00203BE4" w:rsidRDefault="00203BE4" w:rsidP="00916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BE4" w:rsidRPr="007541CB" w:rsidRDefault="00203BE4" w:rsidP="009A3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41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рганизации образовательного процесса</w:t>
      </w:r>
    </w:p>
    <w:p w:rsidR="009238B7" w:rsidRPr="001A183C" w:rsidRDefault="009238B7" w:rsidP="00916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ходят в </w:t>
      </w:r>
      <w:r w:rsidRPr="00EB0E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рупповой </w:t>
      </w:r>
      <w:r w:rsidR="00EB0E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рме. </w:t>
      </w:r>
      <w:r w:rsidR="00EB0EDF"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группы постоянный</w:t>
      </w:r>
      <w:r w:rsidR="00EB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B0EDF"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могут быть разновозрастны</w:t>
      </w:r>
      <w:r w:rsidR="00EB0E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EB0EDF"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B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</w:t>
      </w:r>
      <w:r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E952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</w:t>
      </w:r>
      <w:r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группе составляет:</w:t>
      </w:r>
    </w:p>
    <w:p w:rsidR="009238B7" w:rsidRPr="001A183C" w:rsidRDefault="009238B7" w:rsidP="009162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18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товый уровень: </w:t>
      </w:r>
    </w:p>
    <w:p w:rsidR="009238B7" w:rsidRPr="001A183C" w:rsidRDefault="009238B7" w:rsidP="00916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 обучения </w:t>
      </w:r>
      <w:r w:rsidR="009162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20E"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>15 человек</w:t>
      </w:r>
    </w:p>
    <w:p w:rsidR="009238B7" w:rsidRPr="001A183C" w:rsidRDefault="009238B7" w:rsidP="00916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8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й уровень:</w:t>
      </w:r>
    </w:p>
    <w:p w:rsidR="009238B7" w:rsidRPr="001A183C" w:rsidRDefault="00671475" w:rsidP="00916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од обучения </w:t>
      </w:r>
      <w:r w:rsidR="009162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20E"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E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6EBC" w:rsidRPr="007D6E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8B7"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9238B7" w:rsidRPr="001A183C" w:rsidRDefault="00671475" w:rsidP="00916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од обучения </w:t>
      </w:r>
      <w:r w:rsidR="009162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20E"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E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6EBC" w:rsidRPr="007D6E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8B7"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9238B7" w:rsidRDefault="00671475" w:rsidP="00916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год обучения </w:t>
      </w:r>
      <w:r w:rsidR="009162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20E"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1B2" w:rsidRPr="000B51B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238B7" w:rsidRPr="000B5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B0EDF" w:rsidRPr="000B51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EDF" w:rsidRPr="004F6B5C" w:rsidRDefault="00EB0EDF" w:rsidP="00916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C6218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ая с третьего года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3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="00CA0E1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A0E1E" w:rsidRPr="003C6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</w:t>
      </w:r>
      <w:r w:rsidR="00CA0E1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A0E1E" w:rsidRPr="003C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 w:rsidR="00CA0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бщеразвивающей </w:t>
      </w:r>
      <w:r w:rsidR="00CA0E1E" w:rsidRPr="003C6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CA0E1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A0E1E" w:rsidRPr="003C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ловое троеборье» </w:t>
      </w:r>
      <w:r w:rsidRPr="003C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дивидуальную форму занятий </w:t>
      </w:r>
      <w:r w:rsidRPr="003C62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учающимися, имею</w:t>
      </w:r>
      <w:r w:rsidR="00847C2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 высокий уровень мастерства на основании индивидуального образовательного маршрута</w:t>
      </w:r>
      <w:r w:rsidR="004F6B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29B"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ждого занятия 2 часа</w:t>
      </w:r>
      <w:r w:rsidR="00E9529B" w:rsidRPr="001A1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95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564D" w:rsidRPr="00D31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5D63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</w:p>
    <w:p w:rsidR="009238B7" w:rsidRPr="001A183C" w:rsidRDefault="009238B7" w:rsidP="00916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1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</w:p>
    <w:p w:rsidR="009238B7" w:rsidRPr="00E4026A" w:rsidRDefault="009238B7" w:rsidP="00916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6 часов в неделю (по расписанию)</w:t>
      </w:r>
      <w:r w:rsidR="0091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864" w:rsidRPr="00F63864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Pr="00E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 </w:t>
      </w:r>
    </w:p>
    <w:p w:rsidR="009238B7" w:rsidRPr="00E4026A" w:rsidRDefault="009238B7" w:rsidP="00916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од обучения </w:t>
      </w:r>
      <w:r w:rsidR="00E9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4026A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ов</w:t>
      </w:r>
      <w:r w:rsidR="00E4026A" w:rsidRPr="00E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(по расписанию)</w:t>
      </w:r>
      <w:r w:rsidR="00E9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2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20E"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864" w:rsidRPr="00F63864">
        <w:rPr>
          <w:rFonts w:ascii="Times New Roman" w:eastAsia="Times New Roman" w:hAnsi="Times New Roman" w:cs="Times New Roman"/>
          <w:sz w:val="24"/>
          <w:szCs w:val="24"/>
          <w:lang w:eastAsia="ru-RU"/>
        </w:rPr>
        <w:t>296</w:t>
      </w:r>
      <w:r w:rsidRPr="00E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</w:t>
      </w:r>
    </w:p>
    <w:p w:rsidR="009238B7" w:rsidRPr="00E4026A" w:rsidRDefault="009238B7" w:rsidP="00916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26A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обучения</w:t>
      </w:r>
      <w:r w:rsidR="00E9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E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часо</w:t>
      </w:r>
      <w:r w:rsidR="00E4026A" w:rsidRPr="00E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неделю (по расписанию)</w:t>
      </w:r>
      <w:r w:rsidR="00E9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2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864" w:rsidRPr="00F63864">
        <w:rPr>
          <w:rFonts w:ascii="Times New Roman" w:eastAsia="Times New Roman" w:hAnsi="Times New Roman" w:cs="Times New Roman"/>
          <w:sz w:val="24"/>
          <w:szCs w:val="24"/>
          <w:lang w:eastAsia="ru-RU"/>
        </w:rPr>
        <w:t>296</w:t>
      </w:r>
      <w:r w:rsidRPr="00E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</w:t>
      </w:r>
    </w:p>
    <w:p w:rsidR="009238B7" w:rsidRPr="00E4026A" w:rsidRDefault="009238B7" w:rsidP="00916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26A"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 обучения – 8 час</w:t>
      </w:r>
      <w:r w:rsidR="0091620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неделю (по расписанию)</w:t>
      </w:r>
      <w:r w:rsidR="0091620E" w:rsidRPr="0091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2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864" w:rsidRPr="00F63864">
        <w:rPr>
          <w:rFonts w:ascii="Times New Roman" w:eastAsia="Times New Roman" w:hAnsi="Times New Roman" w:cs="Times New Roman"/>
          <w:sz w:val="24"/>
          <w:szCs w:val="24"/>
          <w:lang w:eastAsia="ru-RU"/>
        </w:rPr>
        <w:t>296</w:t>
      </w:r>
      <w:r w:rsidRPr="00E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 </w:t>
      </w:r>
    </w:p>
    <w:p w:rsidR="009238B7" w:rsidRPr="001A183C" w:rsidRDefault="009238B7" w:rsidP="00916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занятия: </w:t>
      </w:r>
      <w:r w:rsidR="004F6B5C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 по 2 часа</w:t>
      </w:r>
      <w:r w:rsidR="00E9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162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20E"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8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63864" w:rsidRPr="00F638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E9529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380729" w:rsidRPr="003C6218" w:rsidRDefault="002978C7" w:rsidP="00754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</w:t>
      </w:r>
      <w:r w:rsidR="000364D3" w:rsidRPr="007541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ь программы</w:t>
      </w:r>
      <w:r w:rsidR="000364D3" w:rsidRPr="003C6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A0E1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959E6" w:rsidRPr="003C62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социально-адаптированной личности с высоким физическим и нравственным уровнем развития средствами занятий силовым троеборьем.</w:t>
      </w:r>
    </w:p>
    <w:p w:rsidR="004959E6" w:rsidRPr="003C6218" w:rsidRDefault="00503B30" w:rsidP="00754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1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="000364D3" w:rsidRPr="007541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чи реализации программы</w:t>
      </w:r>
      <w:r w:rsidR="000364D3" w:rsidRPr="003C6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03B30" w:rsidRPr="007541CB" w:rsidRDefault="00503B30" w:rsidP="0091620E">
      <w:pPr>
        <w:pStyle w:val="a6"/>
        <w:spacing w:after="0" w:line="240" w:lineRule="auto"/>
        <w:ind w:left="360" w:right="125" w:hanging="360"/>
        <w:jc w:val="both"/>
        <w:rPr>
          <w:rFonts w:ascii="Times New Roman" w:hAnsi="Times New Roman"/>
          <w:iCs/>
          <w:sz w:val="24"/>
          <w:szCs w:val="24"/>
        </w:rPr>
      </w:pPr>
      <w:r w:rsidRPr="007541CB">
        <w:rPr>
          <w:rFonts w:ascii="Times New Roman" w:hAnsi="Times New Roman"/>
          <w:i/>
          <w:sz w:val="24"/>
          <w:szCs w:val="24"/>
        </w:rPr>
        <w:t>Обучающие:</w:t>
      </w:r>
    </w:p>
    <w:p w:rsidR="0091356C" w:rsidRPr="007541CB" w:rsidRDefault="0091356C" w:rsidP="00CA0E1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rPr>
          <w:rFonts w:ascii="Times New Roman" w:hAnsi="Times New Roman"/>
          <w:sz w:val="24"/>
          <w:szCs w:val="24"/>
        </w:rPr>
      </w:pPr>
      <w:r w:rsidRPr="007541CB">
        <w:rPr>
          <w:rFonts w:ascii="Times New Roman" w:hAnsi="Times New Roman"/>
          <w:sz w:val="24"/>
          <w:szCs w:val="24"/>
        </w:rPr>
        <w:t>сформировать систему знаний безопасной жизнедеятельности, приобщать детей к здоровому образу жизни;</w:t>
      </w:r>
    </w:p>
    <w:p w:rsidR="004959E6" w:rsidRPr="007541CB" w:rsidRDefault="004959E6" w:rsidP="000B51B2">
      <w:pPr>
        <w:numPr>
          <w:ilvl w:val="0"/>
          <w:numId w:val="1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="005A29FC"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специальным знаниям в области силового троеборья, элементарным знаниям в области гигиены и анатомии; </w:t>
      </w:r>
    </w:p>
    <w:p w:rsidR="004959E6" w:rsidRPr="007541CB" w:rsidRDefault="005A29FC" w:rsidP="000B51B2">
      <w:pPr>
        <w:numPr>
          <w:ilvl w:val="0"/>
          <w:numId w:val="1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959E6"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и навыки силового троеборья;</w:t>
      </w:r>
    </w:p>
    <w:p w:rsidR="004959E6" w:rsidRPr="007541CB" w:rsidRDefault="004959E6" w:rsidP="000B51B2">
      <w:pPr>
        <w:numPr>
          <w:ilvl w:val="0"/>
          <w:numId w:val="1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инте</w:t>
      </w:r>
      <w:r w:rsidR="000C7094"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к силовому троеборью, выработа</w:t>
      </w:r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отребность </w:t>
      </w:r>
      <w:r w:rsidR="000C7094"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м </w:t>
      </w:r>
      <w:r w:rsidR="00D01466"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 физкультурой и спортом;</w:t>
      </w:r>
    </w:p>
    <w:p w:rsidR="000B51B2" w:rsidRPr="007541CB" w:rsidRDefault="000C7094" w:rsidP="00CA0E1E">
      <w:pPr>
        <w:numPr>
          <w:ilvl w:val="0"/>
          <w:numId w:val="2"/>
        </w:numPr>
        <w:shd w:val="clear" w:color="auto" w:fill="FFFFFF"/>
        <w:tabs>
          <w:tab w:val="clear" w:pos="720"/>
          <w:tab w:val="left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</w:t>
      </w:r>
      <w:proofErr w:type="spellStart"/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вый</w:t>
      </w:r>
      <w:proofErr w:type="spellEnd"/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и технические умения по инструкторско-судейской практике по силовому троеборью</w:t>
      </w:r>
      <w:r w:rsidR="00CA0E1E"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51B2" w:rsidRPr="007541CB" w:rsidRDefault="00194CC4" w:rsidP="00CA0E1E">
      <w:pPr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стигнуть личностно-значимых результатов в силовом троеборье, </w:t>
      </w:r>
      <w:r w:rsidR="0091356C"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 w:rsidR="00CA0E1E"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356C"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ормативы спортивных разрядов по пауэрлифтингу</w:t>
      </w:r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356C" w:rsidRPr="007541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0B51B2" w:rsidRPr="007541CB" w:rsidRDefault="002978C7" w:rsidP="00CA0E1E">
      <w:pPr>
        <w:pStyle w:val="Default"/>
        <w:ind w:left="142"/>
      </w:pPr>
      <w:r w:rsidRPr="007541CB">
        <w:rPr>
          <w:rFonts w:eastAsia="Times New Roman"/>
          <w:i/>
          <w:lang w:eastAsia="ru-RU"/>
        </w:rPr>
        <w:t>Развивающие</w:t>
      </w:r>
      <w:r w:rsidR="00380729" w:rsidRPr="007541CB">
        <w:rPr>
          <w:rFonts w:eastAsia="Times New Roman"/>
          <w:i/>
          <w:lang w:eastAsia="ru-RU"/>
        </w:rPr>
        <w:t>:</w:t>
      </w:r>
    </w:p>
    <w:p w:rsidR="00785AAF" w:rsidRPr="007541CB" w:rsidRDefault="00785AAF" w:rsidP="00252A96">
      <w:pPr>
        <w:pStyle w:val="Default"/>
        <w:numPr>
          <w:ilvl w:val="0"/>
          <w:numId w:val="34"/>
        </w:numPr>
        <w:ind w:left="142" w:hanging="142"/>
      </w:pPr>
      <w:r w:rsidRPr="007541CB">
        <w:t xml:space="preserve">способствовать физическому совершенствованию; </w:t>
      </w:r>
    </w:p>
    <w:p w:rsidR="00785AAF" w:rsidRPr="007541CB" w:rsidRDefault="00785AAF" w:rsidP="00252A96">
      <w:pPr>
        <w:pStyle w:val="Default"/>
        <w:numPr>
          <w:ilvl w:val="0"/>
          <w:numId w:val="34"/>
        </w:numPr>
        <w:ind w:left="142" w:hanging="142"/>
      </w:pPr>
      <w:r w:rsidRPr="007541CB">
        <w:t xml:space="preserve">развивать спортивные навыки; </w:t>
      </w:r>
    </w:p>
    <w:p w:rsidR="00CA0E1E" w:rsidRPr="007541CB" w:rsidRDefault="00785AAF" w:rsidP="00252A96">
      <w:pPr>
        <w:pStyle w:val="Default"/>
        <w:numPr>
          <w:ilvl w:val="0"/>
          <w:numId w:val="34"/>
        </w:numPr>
        <w:ind w:left="142" w:hanging="142"/>
        <w:jc w:val="both"/>
        <w:rPr>
          <w:rFonts w:eastAsia="Times New Roman"/>
          <w:i/>
          <w:lang w:eastAsia="ru-RU"/>
        </w:rPr>
      </w:pPr>
      <w:r w:rsidRPr="007541CB">
        <w:t xml:space="preserve">развивать познавательную активность и способность к самовыражению; </w:t>
      </w:r>
    </w:p>
    <w:p w:rsidR="00380729" w:rsidRPr="007541CB" w:rsidRDefault="00785AAF" w:rsidP="00252A96">
      <w:pPr>
        <w:pStyle w:val="Default"/>
        <w:numPr>
          <w:ilvl w:val="0"/>
          <w:numId w:val="34"/>
        </w:numPr>
        <w:ind w:left="142" w:hanging="142"/>
        <w:jc w:val="both"/>
        <w:rPr>
          <w:rFonts w:eastAsia="Times New Roman"/>
          <w:i/>
          <w:lang w:eastAsia="ru-RU"/>
        </w:rPr>
      </w:pPr>
      <w:r w:rsidRPr="007541CB">
        <w:t>развивать умение контактировать со сверстниками в совместной спортивной деятельности</w:t>
      </w:r>
    </w:p>
    <w:p w:rsidR="002978C7" w:rsidRPr="007541CB" w:rsidRDefault="004959E6" w:rsidP="0091620E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физические способности</w:t>
      </w:r>
      <w:r w:rsidR="002978C7"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овые качества</w:t>
      </w:r>
      <w:r w:rsidR="002978C7"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59E6" w:rsidRPr="007541CB" w:rsidRDefault="004959E6" w:rsidP="0091620E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возможности функциональных систем организма и укреплять осанку;</w:t>
      </w:r>
    </w:p>
    <w:p w:rsidR="004959E6" w:rsidRPr="007541CB" w:rsidRDefault="004959E6" w:rsidP="0091620E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ть индивидуальные данные </w:t>
      </w:r>
      <w:proofErr w:type="gramStart"/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0729" w:rsidRPr="007541CB" w:rsidRDefault="002978C7" w:rsidP="00916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оспитывающие</w:t>
      </w:r>
      <w:r w:rsidR="00380729"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59E6" w:rsidRPr="007541CB" w:rsidRDefault="004959E6" w:rsidP="0091620E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 морально-волевых качеств личности, направленных на применение полученных знаний в целях защиты себя и окружающих;</w:t>
      </w:r>
    </w:p>
    <w:p w:rsidR="004959E6" w:rsidRPr="007541CB" w:rsidRDefault="004959E6" w:rsidP="0091620E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тремление к самовоспитанию и самореализации;</w:t>
      </w:r>
    </w:p>
    <w:p w:rsidR="004959E6" w:rsidRPr="003C6218" w:rsidRDefault="004959E6" w:rsidP="0091620E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</w:t>
      </w:r>
      <w:r w:rsidRPr="003C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ь в здоровом образе жизни.</w:t>
      </w:r>
    </w:p>
    <w:p w:rsidR="008C3567" w:rsidRDefault="00FA0C20" w:rsidP="00DE626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BE4">
        <w:rPr>
          <w:rFonts w:ascii="Times New Roman" w:hAnsi="Times New Roman" w:cs="Times New Roman"/>
          <w:sz w:val="24"/>
          <w:szCs w:val="24"/>
        </w:rPr>
        <w:t xml:space="preserve">Самым </w:t>
      </w:r>
      <w:r w:rsidRPr="002E38FC">
        <w:rPr>
          <w:rFonts w:ascii="Times New Roman" w:hAnsi="Times New Roman" w:cs="Times New Roman"/>
          <w:sz w:val="24"/>
          <w:szCs w:val="24"/>
        </w:rPr>
        <w:t>значимым результатом освоения программы</w:t>
      </w:r>
      <w:r w:rsidRPr="00203BE4">
        <w:rPr>
          <w:rFonts w:ascii="Times New Roman" w:hAnsi="Times New Roman" w:cs="Times New Roman"/>
          <w:sz w:val="24"/>
          <w:szCs w:val="24"/>
        </w:rPr>
        <w:t xml:space="preserve"> будет приобщение выпускников к здоровому образу жизни, изменения в физическом состоянии ребенка, развитие моральных качеств, что положительно сказывается не только на спортивных результатах, но и в трудовом процессе и общественной жизни.</w:t>
      </w:r>
    </w:p>
    <w:p w:rsidR="00B6722E" w:rsidRPr="007541CB" w:rsidRDefault="00990E35" w:rsidP="00194CC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7541CB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</w:t>
      </w:r>
      <w:r w:rsidR="002E38FC" w:rsidRPr="007541CB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ланируемые результаты </w:t>
      </w:r>
    </w:p>
    <w:p w:rsidR="00990E35" w:rsidRPr="00744170" w:rsidRDefault="00990E35" w:rsidP="00990E35">
      <w:pPr>
        <w:shd w:val="clear" w:color="auto" w:fill="FFFFFF"/>
        <w:tabs>
          <w:tab w:val="left" w:pos="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едметные результаты:</w:t>
      </w:r>
    </w:p>
    <w:p w:rsidR="00990E35" w:rsidRPr="00744170" w:rsidRDefault="00990E35" w:rsidP="00990E35">
      <w:pPr>
        <w:shd w:val="clear" w:color="auto" w:fill="FFFFFF"/>
        <w:tabs>
          <w:tab w:val="left" w:pos="0"/>
          <w:tab w:val="num" w:pos="142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 и уметь</w:t>
      </w:r>
      <w:r w:rsidRPr="0074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90E35" w:rsidRPr="00744170" w:rsidRDefault="00990E35" w:rsidP="00990E35">
      <w:pPr>
        <w:numPr>
          <w:ilvl w:val="0"/>
          <w:numId w:val="5"/>
        </w:numPr>
        <w:shd w:val="clear" w:color="auto" w:fill="FFFFFF"/>
        <w:tabs>
          <w:tab w:val="left" w:pos="0"/>
          <w:tab w:val="num" w:pos="142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российских спортсменов на международных соревнованиях по силовому троеборью;</w:t>
      </w:r>
    </w:p>
    <w:p w:rsidR="00990E35" w:rsidRPr="00744170" w:rsidRDefault="00990E35" w:rsidP="00990E35">
      <w:pPr>
        <w:numPr>
          <w:ilvl w:val="0"/>
          <w:numId w:val="5"/>
        </w:numPr>
        <w:shd w:val="clear" w:color="auto" w:fill="FFFFFF"/>
        <w:tabs>
          <w:tab w:val="left" w:pos="0"/>
          <w:tab w:val="num" w:pos="142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о кровообращении, обмене веществ;</w:t>
      </w:r>
    </w:p>
    <w:p w:rsidR="00990E35" w:rsidRPr="00744170" w:rsidRDefault="00990E35" w:rsidP="00990E35">
      <w:pPr>
        <w:numPr>
          <w:ilvl w:val="0"/>
          <w:numId w:val="5"/>
        </w:numPr>
        <w:shd w:val="clear" w:color="auto" w:fill="FFFFFF"/>
        <w:tabs>
          <w:tab w:val="left" w:pos="0"/>
          <w:tab w:val="num" w:pos="142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безопасности во время занятий силовым троеборьем;</w:t>
      </w:r>
    </w:p>
    <w:p w:rsidR="00990E35" w:rsidRPr="00744170" w:rsidRDefault="00990E35" w:rsidP="00990E35">
      <w:pPr>
        <w:numPr>
          <w:ilvl w:val="0"/>
          <w:numId w:val="5"/>
        </w:numPr>
        <w:shd w:val="clear" w:color="auto" w:fill="FFFFFF"/>
        <w:tabs>
          <w:tab w:val="left" w:pos="0"/>
          <w:tab w:val="num" w:pos="142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физических упражнений и упражнений с отягощением на организм человека;</w:t>
      </w:r>
    </w:p>
    <w:p w:rsidR="00990E35" w:rsidRPr="00744170" w:rsidRDefault="00990E35" w:rsidP="00990E35">
      <w:pPr>
        <w:numPr>
          <w:ilvl w:val="0"/>
          <w:numId w:val="5"/>
        </w:numPr>
        <w:shd w:val="clear" w:color="auto" w:fill="FFFFFF"/>
        <w:tabs>
          <w:tab w:val="left" w:pos="0"/>
          <w:tab w:val="num" w:pos="142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овой режим троеборца;</w:t>
      </w:r>
    </w:p>
    <w:p w:rsidR="00990E35" w:rsidRPr="00744170" w:rsidRDefault="00990E35" w:rsidP="00990E35">
      <w:pPr>
        <w:numPr>
          <w:ilvl w:val="0"/>
          <w:numId w:val="5"/>
        </w:numPr>
        <w:shd w:val="clear" w:color="auto" w:fill="FFFFFF"/>
        <w:tabs>
          <w:tab w:val="left" w:pos="0"/>
          <w:tab w:val="num" w:pos="142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веса тела в зависимости от ростовых показателей;</w:t>
      </w:r>
    </w:p>
    <w:p w:rsidR="00990E35" w:rsidRPr="00744170" w:rsidRDefault="00990E35" w:rsidP="00990E35">
      <w:pPr>
        <w:numPr>
          <w:ilvl w:val="0"/>
          <w:numId w:val="5"/>
        </w:numPr>
        <w:shd w:val="clear" w:color="auto" w:fill="FFFFFF"/>
        <w:tabs>
          <w:tab w:val="left" w:pos="-142"/>
          <w:tab w:val="num" w:pos="0"/>
          <w:tab w:val="num" w:pos="142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при травмах;</w:t>
      </w:r>
    </w:p>
    <w:p w:rsidR="00990E35" w:rsidRPr="00744170" w:rsidRDefault="00990E35" w:rsidP="00990E35">
      <w:pPr>
        <w:numPr>
          <w:ilvl w:val="0"/>
          <w:numId w:val="5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выполнению отдельных элементов и фаз движений;</w:t>
      </w:r>
    </w:p>
    <w:p w:rsidR="00990E35" w:rsidRPr="00744170" w:rsidRDefault="00990E35" w:rsidP="00990E35">
      <w:pPr>
        <w:numPr>
          <w:ilvl w:val="0"/>
          <w:numId w:val="5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овышения интенсивности тренировок;</w:t>
      </w:r>
    </w:p>
    <w:p w:rsidR="00990E35" w:rsidRPr="00744170" w:rsidRDefault="00990E35" w:rsidP="00990E35">
      <w:pPr>
        <w:numPr>
          <w:ilvl w:val="0"/>
          <w:numId w:val="5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личных и командных результатов соревнований;</w:t>
      </w:r>
    </w:p>
    <w:p w:rsidR="00990E35" w:rsidRPr="00744170" w:rsidRDefault="00990E35" w:rsidP="00990E35">
      <w:pPr>
        <w:numPr>
          <w:ilvl w:val="0"/>
          <w:numId w:val="5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7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пировку спортсмена, занимающегося силовым троеборьем;</w:t>
      </w:r>
    </w:p>
    <w:p w:rsidR="00990E35" w:rsidRPr="00744170" w:rsidRDefault="00990E35" w:rsidP="00990E35">
      <w:pPr>
        <w:numPr>
          <w:ilvl w:val="0"/>
          <w:numId w:val="5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нормативы 3, 2 спортивных разрядов по силовому троеборью.</w:t>
      </w:r>
    </w:p>
    <w:p w:rsidR="0013589A" w:rsidRPr="007541CB" w:rsidRDefault="0013589A" w:rsidP="0091620E">
      <w:pPr>
        <w:shd w:val="clear" w:color="auto" w:fill="FFFFFF"/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bookmarkStart w:id="1" w:name="_GoBack"/>
      <w:proofErr w:type="spellStart"/>
      <w:r w:rsidRPr="007541C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7541C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результаты:</w:t>
      </w:r>
    </w:p>
    <w:bookmarkEnd w:id="1"/>
    <w:p w:rsidR="0013589A" w:rsidRPr="00744170" w:rsidRDefault="0013589A" w:rsidP="00990E35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доровья как важнейшего условия саморазвития и самореализации человека;</w:t>
      </w:r>
    </w:p>
    <w:p w:rsidR="0013589A" w:rsidRPr="00744170" w:rsidRDefault="0013589A" w:rsidP="00990E35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достаточно полно и точно формулировать цель и задачи;</w:t>
      </w:r>
    </w:p>
    <w:p w:rsidR="0013589A" w:rsidRPr="00744170" w:rsidRDefault="0013589A" w:rsidP="00990E35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планирование деятельности, умение организовывать место занятий и обеспечивать их безопасность;</w:t>
      </w:r>
    </w:p>
    <w:p w:rsidR="0013589A" w:rsidRPr="00744170" w:rsidRDefault="0013589A" w:rsidP="00990E35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вести дискуссию, находить компромиссы при принятии общих решений.</w:t>
      </w:r>
    </w:p>
    <w:p w:rsidR="00990E35" w:rsidRPr="007541CB" w:rsidRDefault="00990E35" w:rsidP="00990E35">
      <w:p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41C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Личностные результаты:</w:t>
      </w:r>
    </w:p>
    <w:p w:rsidR="00990E35" w:rsidRPr="00744170" w:rsidRDefault="00990E35" w:rsidP="00990E35">
      <w:pPr>
        <w:numPr>
          <w:ilvl w:val="0"/>
          <w:numId w:val="2"/>
        </w:numPr>
        <w:tabs>
          <w:tab w:val="clear" w:pos="720"/>
          <w:tab w:val="num" w:pos="0"/>
          <w:tab w:val="num" w:pos="142"/>
        </w:tabs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4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дать самооценку и анализ собственных действий;</w:t>
      </w:r>
    </w:p>
    <w:p w:rsidR="00990E35" w:rsidRPr="00744170" w:rsidRDefault="00990E35" w:rsidP="00990E3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num" w:pos="142"/>
        </w:tabs>
        <w:spacing w:after="0" w:line="240" w:lineRule="auto"/>
        <w:ind w:left="-142" w:firstLine="142"/>
        <w:contextualSpacing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4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 </w:t>
      </w:r>
    </w:p>
    <w:p w:rsidR="002E38FC" w:rsidRPr="002E38FC" w:rsidRDefault="00990E35" w:rsidP="002E38FC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num" w:pos="142"/>
        </w:tabs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74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отношение к занятиям силовым троеборьем.</w:t>
      </w:r>
    </w:p>
    <w:p w:rsidR="002E38FC" w:rsidRPr="000D687C" w:rsidRDefault="002E38FC" w:rsidP="00DE62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слеживания уровня усвоения программы используются следующие </w:t>
      </w:r>
      <w:r w:rsidRPr="007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:</w:t>
      </w:r>
    </w:p>
    <w:p w:rsidR="002E38FC" w:rsidRPr="00C154AC" w:rsidRDefault="002E38FC" w:rsidP="002E38FC">
      <w:pPr>
        <w:numPr>
          <w:ilvl w:val="1"/>
          <w:numId w:val="45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4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по изученным теоретическим темам и анкетирование;</w:t>
      </w:r>
    </w:p>
    <w:p w:rsidR="002E38FC" w:rsidRPr="00C154AC" w:rsidRDefault="002E38FC" w:rsidP="002E38FC">
      <w:pPr>
        <w:numPr>
          <w:ilvl w:val="0"/>
          <w:numId w:val="45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разного уровня по пауэрлифтингу, жиму лежа и отдельным движениям, спортивные мероприятия района и города;</w:t>
      </w:r>
    </w:p>
    <w:p w:rsidR="002E38FC" w:rsidRPr="00C154AC" w:rsidRDefault="002E38FC" w:rsidP="002E38FC">
      <w:pPr>
        <w:numPr>
          <w:ilvl w:val="1"/>
          <w:numId w:val="45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4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тво соревнований или оказание помощи в судействе;</w:t>
      </w:r>
    </w:p>
    <w:p w:rsidR="002E38FC" w:rsidRPr="00C154AC" w:rsidRDefault="002E38FC" w:rsidP="002E38FC">
      <w:pPr>
        <w:numPr>
          <w:ilvl w:val="0"/>
          <w:numId w:val="45"/>
        </w:numPr>
        <w:shd w:val="clear" w:color="auto" w:fill="FFFFFF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тесты и нормативы.</w:t>
      </w:r>
    </w:p>
    <w:p w:rsidR="002E38FC" w:rsidRPr="00C154AC" w:rsidRDefault="002E38FC" w:rsidP="002E38FC">
      <w:pPr>
        <w:numPr>
          <w:ilvl w:val="0"/>
          <w:numId w:val="45"/>
        </w:numPr>
        <w:shd w:val="clear" w:color="auto" w:fill="FFFFFF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е наблюдение и тестирование.</w:t>
      </w:r>
    </w:p>
    <w:p w:rsidR="002E38FC" w:rsidRPr="00C154AC" w:rsidRDefault="002E38FC" w:rsidP="002E38FC">
      <w:pPr>
        <w:numPr>
          <w:ilvl w:val="0"/>
          <w:numId w:val="45"/>
        </w:numPr>
        <w:shd w:val="clear" w:color="auto" w:fill="FFFFFF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осмотр </w:t>
      </w:r>
      <w:proofErr w:type="gramStart"/>
      <w:r w:rsidRPr="00C154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1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 в год.</w:t>
      </w:r>
    </w:p>
    <w:p w:rsidR="002E38FC" w:rsidRPr="00AE42E7" w:rsidRDefault="002E38FC" w:rsidP="002E38FC">
      <w:pPr>
        <w:shd w:val="clear" w:color="auto" w:fill="FFFFFF"/>
        <w:tabs>
          <w:tab w:val="num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5A7CFF" w:rsidRPr="00AE42E7" w:rsidRDefault="005A7CFF" w:rsidP="005A7C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AE42E7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</w:t>
      </w:r>
    </w:p>
    <w:sectPr w:rsidR="005A7CFF" w:rsidRPr="00AE42E7" w:rsidSect="0091620E">
      <w:footerReference w:type="default" r:id="rId9"/>
      <w:pgSz w:w="11906" w:h="16838"/>
      <w:pgMar w:top="720" w:right="720" w:bottom="720" w:left="720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AD" w:rsidRDefault="00F41FAD" w:rsidP="00CF56AE">
      <w:pPr>
        <w:spacing w:after="0" w:line="240" w:lineRule="auto"/>
      </w:pPr>
      <w:r>
        <w:separator/>
      </w:r>
    </w:p>
  </w:endnote>
  <w:endnote w:type="continuationSeparator" w:id="0">
    <w:p w:rsidR="00F41FAD" w:rsidRDefault="00F41FAD" w:rsidP="00CF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849870"/>
      <w:docPartObj>
        <w:docPartGallery w:val="Page Numbers (Bottom of Page)"/>
        <w:docPartUnique/>
      </w:docPartObj>
    </w:sdtPr>
    <w:sdtEndPr/>
    <w:sdtContent>
      <w:p w:rsidR="00295F18" w:rsidRDefault="00295F1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1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5F18" w:rsidRDefault="00295F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AD" w:rsidRDefault="00F41FAD" w:rsidP="00CF56AE">
      <w:pPr>
        <w:spacing w:after="0" w:line="240" w:lineRule="auto"/>
      </w:pPr>
      <w:r>
        <w:separator/>
      </w:r>
    </w:p>
  </w:footnote>
  <w:footnote w:type="continuationSeparator" w:id="0">
    <w:p w:rsidR="00F41FAD" w:rsidRDefault="00F41FAD" w:rsidP="00CF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5pt;height:9.25pt" o:bullet="t">
        <v:imagedata r:id="rId1" o:title="BD15058_"/>
      </v:shape>
    </w:pict>
  </w:numPicBullet>
  <w:abstractNum w:abstractNumId="0">
    <w:nsid w:val="04665CB4"/>
    <w:multiLevelType w:val="multilevel"/>
    <w:tmpl w:val="A64647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>
      <w:start w:val="3"/>
      <w:numFmt w:val="decimal"/>
      <w:isLgl/>
      <w:lvlText w:val="%1.%2."/>
      <w:lvlJc w:val="left"/>
      <w:pPr>
        <w:ind w:left="1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10" w:hanging="2160"/>
      </w:pPr>
      <w:rPr>
        <w:rFonts w:hint="default"/>
      </w:rPr>
    </w:lvl>
  </w:abstractNum>
  <w:abstractNum w:abstractNumId="1">
    <w:nsid w:val="068552F4"/>
    <w:multiLevelType w:val="multilevel"/>
    <w:tmpl w:val="5F02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61378"/>
    <w:multiLevelType w:val="hybridMultilevel"/>
    <w:tmpl w:val="1F20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56C8C"/>
    <w:multiLevelType w:val="hybridMultilevel"/>
    <w:tmpl w:val="203E4D2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CD41C9"/>
    <w:multiLevelType w:val="hybridMultilevel"/>
    <w:tmpl w:val="01847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E24B1"/>
    <w:multiLevelType w:val="hybridMultilevel"/>
    <w:tmpl w:val="9B50FB8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204F5C"/>
    <w:multiLevelType w:val="hybridMultilevel"/>
    <w:tmpl w:val="924C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63767"/>
    <w:multiLevelType w:val="hybridMultilevel"/>
    <w:tmpl w:val="3EF0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B15"/>
    <w:multiLevelType w:val="hybridMultilevel"/>
    <w:tmpl w:val="DBD4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D01A7"/>
    <w:multiLevelType w:val="hybridMultilevel"/>
    <w:tmpl w:val="2140120C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0A16C0E"/>
    <w:multiLevelType w:val="hybridMultilevel"/>
    <w:tmpl w:val="98C68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287F27"/>
    <w:multiLevelType w:val="hybridMultilevel"/>
    <w:tmpl w:val="28360102"/>
    <w:lvl w:ilvl="0" w:tplc="6FAC8B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3355D"/>
    <w:multiLevelType w:val="hybridMultilevel"/>
    <w:tmpl w:val="C63A5A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0D41AE"/>
    <w:multiLevelType w:val="hybridMultilevel"/>
    <w:tmpl w:val="F0BA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40E4D"/>
    <w:multiLevelType w:val="hybridMultilevel"/>
    <w:tmpl w:val="CA0A8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F6C63"/>
    <w:multiLevelType w:val="multilevel"/>
    <w:tmpl w:val="CD62A3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7707B34"/>
    <w:multiLevelType w:val="hybridMultilevel"/>
    <w:tmpl w:val="53AC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B5D1C"/>
    <w:multiLevelType w:val="hybridMultilevel"/>
    <w:tmpl w:val="6F6018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AD525C"/>
    <w:multiLevelType w:val="multilevel"/>
    <w:tmpl w:val="DA7C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113CF6"/>
    <w:multiLevelType w:val="hybridMultilevel"/>
    <w:tmpl w:val="EFAE671A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7D924E4"/>
    <w:multiLevelType w:val="hybridMultilevel"/>
    <w:tmpl w:val="2AE63B26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8995E1D"/>
    <w:multiLevelType w:val="hybridMultilevel"/>
    <w:tmpl w:val="53AC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068E2"/>
    <w:multiLevelType w:val="hybridMultilevel"/>
    <w:tmpl w:val="E7EA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C478F"/>
    <w:multiLevelType w:val="hybridMultilevel"/>
    <w:tmpl w:val="F568371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141022F"/>
    <w:multiLevelType w:val="hybridMultilevel"/>
    <w:tmpl w:val="E2489BD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56F3E6D"/>
    <w:multiLevelType w:val="hybridMultilevel"/>
    <w:tmpl w:val="2460D9A4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5C41B1E"/>
    <w:multiLevelType w:val="hybridMultilevel"/>
    <w:tmpl w:val="005ABD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334C6"/>
    <w:multiLevelType w:val="hybridMultilevel"/>
    <w:tmpl w:val="428A24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-180"/>
        </w:tabs>
      </w:pPr>
    </w:lvl>
    <w:lvl w:ilvl="2" w:tplc="FFFFFFFF">
      <w:numFmt w:val="none"/>
      <w:lvlText w:val=""/>
      <w:lvlJc w:val="left"/>
      <w:pPr>
        <w:tabs>
          <w:tab w:val="num" w:pos="-180"/>
        </w:tabs>
      </w:pPr>
    </w:lvl>
    <w:lvl w:ilvl="3" w:tplc="FFFFFFFF">
      <w:numFmt w:val="none"/>
      <w:lvlText w:val=""/>
      <w:lvlJc w:val="left"/>
      <w:pPr>
        <w:tabs>
          <w:tab w:val="num" w:pos="-180"/>
        </w:tabs>
      </w:pPr>
    </w:lvl>
    <w:lvl w:ilvl="4" w:tplc="FFFFFFFF">
      <w:numFmt w:val="none"/>
      <w:lvlText w:val=""/>
      <w:lvlJc w:val="left"/>
      <w:pPr>
        <w:tabs>
          <w:tab w:val="num" w:pos="-180"/>
        </w:tabs>
      </w:pPr>
    </w:lvl>
    <w:lvl w:ilvl="5" w:tplc="FFFFFFFF">
      <w:numFmt w:val="none"/>
      <w:lvlText w:val=""/>
      <w:lvlJc w:val="left"/>
      <w:pPr>
        <w:tabs>
          <w:tab w:val="num" w:pos="-180"/>
        </w:tabs>
      </w:pPr>
    </w:lvl>
    <w:lvl w:ilvl="6" w:tplc="FFFFFFFF">
      <w:numFmt w:val="none"/>
      <w:lvlText w:val=""/>
      <w:lvlJc w:val="left"/>
      <w:pPr>
        <w:tabs>
          <w:tab w:val="num" w:pos="-180"/>
        </w:tabs>
      </w:pPr>
    </w:lvl>
    <w:lvl w:ilvl="7" w:tplc="FFFFFFFF">
      <w:numFmt w:val="none"/>
      <w:lvlText w:val=""/>
      <w:lvlJc w:val="left"/>
      <w:pPr>
        <w:tabs>
          <w:tab w:val="num" w:pos="-180"/>
        </w:tabs>
      </w:pPr>
    </w:lvl>
    <w:lvl w:ilvl="8" w:tplc="FFFFFFFF">
      <w:numFmt w:val="none"/>
      <w:lvlText w:val=""/>
      <w:lvlJc w:val="left"/>
      <w:pPr>
        <w:tabs>
          <w:tab w:val="num" w:pos="-180"/>
        </w:tabs>
      </w:pPr>
    </w:lvl>
  </w:abstractNum>
  <w:abstractNum w:abstractNumId="29">
    <w:nsid w:val="5A803A9D"/>
    <w:multiLevelType w:val="hybridMultilevel"/>
    <w:tmpl w:val="FF2C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F77A9"/>
    <w:multiLevelType w:val="hybridMultilevel"/>
    <w:tmpl w:val="7A9AF028"/>
    <w:lvl w:ilvl="0" w:tplc="FFFFFFFF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1D74D7D"/>
    <w:multiLevelType w:val="hybridMultilevel"/>
    <w:tmpl w:val="129C367A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CF59C8"/>
    <w:multiLevelType w:val="hybridMultilevel"/>
    <w:tmpl w:val="2AB02466"/>
    <w:lvl w:ilvl="0" w:tplc="FFFFFFFF">
      <w:numFmt w:val="none"/>
      <w:lvlText w:val="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C0FE4"/>
    <w:multiLevelType w:val="hybridMultilevel"/>
    <w:tmpl w:val="B7CE0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91F29"/>
    <w:multiLevelType w:val="hybridMultilevel"/>
    <w:tmpl w:val="27AC73F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C70585"/>
    <w:multiLevelType w:val="hybridMultilevel"/>
    <w:tmpl w:val="EC503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32DBC"/>
    <w:multiLevelType w:val="hybridMultilevel"/>
    <w:tmpl w:val="1E38B296"/>
    <w:lvl w:ilvl="0" w:tplc="585E9B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6828A0"/>
    <w:multiLevelType w:val="hybridMultilevel"/>
    <w:tmpl w:val="79D4492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F72454E"/>
    <w:multiLevelType w:val="multilevel"/>
    <w:tmpl w:val="2034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9E3CE0"/>
    <w:multiLevelType w:val="hybridMultilevel"/>
    <w:tmpl w:val="A972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03F97"/>
    <w:multiLevelType w:val="hybridMultilevel"/>
    <w:tmpl w:val="83AA9F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E59AF"/>
    <w:multiLevelType w:val="hybridMultilevel"/>
    <w:tmpl w:val="B178E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A421AA0"/>
    <w:multiLevelType w:val="hybridMultilevel"/>
    <w:tmpl w:val="E604DAF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B5B330B"/>
    <w:multiLevelType w:val="multilevel"/>
    <w:tmpl w:val="AFA0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8"/>
  </w:num>
  <w:num w:numId="3">
    <w:abstractNumId w:val="1"/>
  </w:num>
  <w:num w:numId="4">
    <w:abstractNumId w:val="44"/>
  </w:num>
  <w:num w:numId="5">
    <w:abstractNumId w:val="19"/>
  </w:num>
  <w:num w:numId="6">
    <w:abstractNumId w:val="30"/>
  </w:num>
  <w:num w:numId="7">
    <w:abstractNumId w:val="26"/>
  </w:num>
  <w:num w:numId="8">
    <w:abstractNumId w:val="18"/>
  </w:num>
  <w:num w:numId="9">
    <w:abstractNumId w:val="10"/>
  </w:num>
  <w:num w:numId="10">
    <w:abstractNumId w:val="25"/>
  </w:num>
  <w:num w:numId="11">
    <w:abstractNumId w:val="34"/>
  </w:num>
  <w:num w:numId="12">
    <w:abstractNumId w:val="20"/>
  </w:num>
  <w:num w:numId="13">
    <w:abstractNumId w:val="6"/>
  </w:num>
  <w:num w:numId="14">
    <w:abstractNumId w:val="24"/>
  </w:num>
  <w:num w:numId="15">
    <w:abstractNumId w:val="37"/>
  </w:num>
  <w:num w:numId="16">
    <w:abstractNumId w:val="13"/>
  </w:num>
  <w:num w:numId="17">
    <w:abstractNumId w:val="16"/>
  </w:num>
  <w:num w:numId="18">
    <w:abstractNumId w:val="31"/>
  </w:num>
  <w:num w:numId="19">
    <w:abstractNumId w:val="33"/>
  </w:num>
  <w:num w:numId="20">
    <w:abstractNumId w:val="40"/>
  </w:num>
  <w:num w:numId="21">
    <w:abstractNumId w:val="9"/>
  </w:num>
  <w:num w:numId="22">
    <w:abstractNumId w:val="28"/>
  </w:num>
  <w:num w:numId="23">
    <w:abstractNumId w:val="21"/>
  </w:num>
  <w:num w:numId="24">
    <w:abstractNumId w:val="0"/>
  </w:num>
  <w:num w:numId="25">
    <w:abstractNumId w:val="43"/>
  </w:num>
  <w:num w:numId="26">
    <w:abstractNumId w:val="42"/>
  </w:num>
  <w:num w:numId="27">
    <w:abstractNumId w:val="3"/>
  </w:num>
  <w:num w:numId="28">
    <w:abstractNumId w:val="7"/>
  </w:num>
  <w:num w:numId="29">
    <w:abstractNumId w:val="39"/>
  </w:num>
  <w:num w:numId="30">
    <w:abstractNumId w:val="14"/>
  </w:num>
  <w:num w:numId="31">
    <w:abstractNumId w:val="29"/>
  </w:num>
  <w:num w:numId="32">
    <w:abstractNumId w:val="17"/>
  </w:num>
  <w:num w:numId="33">
    <w:abstractNumId w:val="27"/>
  </w:num>
  <w:num w:numId="34">
    <w:abstractNumId w:val="5"/>
  </w:num>
  <w:num w:numId="35">
    <w:abstractNumId w:val="2"/>
  </w:num>
  <w:num w:numId="36">
    <w:abstractNumId w:val="22"/>
  </w:num>
  <w:num w:numId="37">
    <w:abstractNumId w:val="12"/>
  </w:num>
  <w:num w:numId="38">
    <w:abstractNumId w:val="32"/>
  </w:num>
  <w:num w:numId="39">
    <w:abstractNumId w:val="41"/>
  </w:num>
  <w:num w:numId="40">
    <w:abstractNumId w:val="4"/>
  </w:num>
  <w:num w:numId="41">
    <w:abstractNumId w:val="36"/>
  </w:num>
  <w:num w:numId="42">
    <w:abstractNumId w:val="35"/>
  </w:num>
  <w:num w:numId="43">
    <w:abstractNumId w:val="23"/>
  </w:num>
  <w:num w:numId="44">
    <w:abstractNumId w:val="8"/>
  </w:num>
  <w:num w:numId="45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F3B"/>
    <w:rsid w:val="000007E9"/>
    <w:rsid w:val="00004701"/>
    <w:rsid w:val="00005D55"/>
    <w:rsid w:val="00014D85"/>
    <w:rsid w:val="000267AC"/>
    <w:rsid w:val="000364D3"/>
    <w:rsid w:val="00053FF8"/>
    <w:rsid w:val="000B05EC"/>
    <w:rsid w:val="000B0DF7"/>
    <w:rsid w:val="000B38F6"/>
    <w:rsid w:val="000B51B2"/>
    <w:rsid w:val="000C1CEA"/>
    <w:rsid w:val="000C1F6B"/>
    <w:rsid w:val="000C7094"/>
    <w:rsid w:val="000D4E96"/>
    <w:rsid w:val="000D687C"/>
    <w:rsid w:val="000F139B"/>
    <w:rsid w:val="000F51C9"/>
    <w:rsid w:val="000F5926"/>
    <w:rsid w:val="000F6228"/>
    <w:rsid w:val="001001BD"/>
    <w:rsid w:val="0010241A"/>
    <w:rsid w:val="00116939"/>
    <w:rsid w:val="00122DEE"/>
    <w:rsid w:val="0012413C"/>
    <w:rsid w:val="0013395C"/>
    <w:rsid w:val="00133BA4"/>
    <w:rsid w:val="0013589A"/>
    <w:rsid w:val="00141980"/>
    <w:rsid w:val="001526D8"/>
    <w:rsid w:val="001571B4"/>
    <w:rsid w:val="00162482"/>
    <w:rsid w:val="00164DC1"/>
    <w:rsid w:val="00171088"/>
    <w:rsid w:val="00174541"/>
    <w:rsid w:val="00194C17"/>
    <w:rsid w:val="00194CC4"/>
    <w:rsid w:val="00197C61"/>
    <w:rsid w:val="001A183C"/>
    <w:rsid w:val="001A48C8"/>
    <w:rsid w:val="001D5BC7"/>
    <w:rsid w:val="001E54EF"/>
    <w:rsid w:val="001E5892"/>
    <w:rsid w:val="001E7BDA"/>
    <w:rsid w:val="001F00B0"/>
    <w:rsid w:val="001F168D"/>
    <w:rsid w:val="001F22B0"/>
    <w:rsid w:val="001F724B"/>
    <w:rsid w:val="00203BE4"/>
    <w:rsid w:val="00216E0F"/>
    <w:rsid w:val="0022157A"/>
    <w:rsid w:val="002306BC"/>
    <w:rsid w:val="0023512E"/>
    <w:rsid w:val="00246DBA"/>
    <w:rsid w:val="00252A96"/>
    <w:rsid w:val="002602B2"/>
    <w:rsid w:val="00260785"/>
    <w:rsid w:val="00267F95"/>
    <w:rsid w:val="00272439"/>
    <w:rsid w:val="00285236"/>
    <w:rsid w:val="00295F18"/>
    <w:rsid w:val="0029634E"/>
    <w:rsid w:val="002978C7"/>
    <w:rsid w:val="002A4F9F"/>
    <w:rsid w:val="002A66E1"/>
    <w:rsid w:val="002B3635"/>
    <w:rsid w:val="002D32D6"/>
    <w:rsid w:val="002D37AE"/>
    <w:rsid w:val="002D5F8C"/>
    <w:rsid w:val="002E34BC"/>
    <w:rsid w:val="002E38FC"/>
    <w:rsid w:val="0031104C"/>
    <w:rsid w:val="00313051"/>
    <w:rsid w:val="00313FE4"/>
    <w:rsid w:val="003247E7"/>
    <w:rsid w:val="00341E1B"/>
    <w:rsid w:val="003431C8"/>
    <w:rsid w:val="003449B9"/>
    <w:rsid w:val="00351136"/>
    <w:rsid w:val="0036082C"/>
    <w:rsid w:val="00364CC5"/>
    <w:rsid w:val="0037457F"/>
    <w:rsid w:val="0037467B"/>
    <w:rsid w:val="00380729"/>
    <w:rsid w:val="00381C8C"/>
    <w:rsid w:val="0038547E"/>
    <w:rsid w:val="00387BBF"/>
    <w:rsid w:val="003C0046"/>
    <w:rsid w:val="003C6218"/>
    <w:rsid w:val="003D0627"/>
    <w:rsid w:val="003D1854"/>
    <w:rsid w:val="003D3A8E"/>
    <w:rsid w:val="003E1636"/>
    <w:rsid w:val="003F23E6"/>
    <w:rsid w:val="0040698E"/>
    <w:rsid w:val="00415ACE"/>
    <w:rsid w:val="004178F0"/>
    <w:rsid w:val="00423136"/>
    <w:rsid w:val="00425A7A"/>
    <w:rsid w:val="00434E1C"/>
    <w:rsid w:val="004436DB"/>
    <w:rsid w:val="004563C5"/>
    <w:rsid w:val="00462DB2"/>
    <w:rsid w:val="00463838"/>
    <w:rsid w:val="00480A73"/>
    <w:rsid w:val="004831E8"/>
    <w:rsid w:val="004959E6"/>
    <w:rsid w:val="004A46D3"/>
    <w:rsid w:val="004B7193"/>
    <w:rsid w:val="004C632D"/>
    <w:rsid w:val="004F6B5C"/>
    <w:rsid w:val="00503B30"/>
    <w:rsid w:val="00504282"/>
    <w:rsid w:val="00516BFD"/>
    <w:rsid w:val="00524E62"/>
    <w:rsid w:val="005304E6"/>
    <w:rsid w:val="00530769"/>
    <w:rsid w:val="005328B2"/>
    <w:rsid w:val="00534F70"/>
    <w:rsid w:val="00537F3B"/>
    <w:rsid w:val="005453CC"/>
    <w:rsid w:val="00545FDA"/>
    <w:rsid w:val="005632C2"/>
    <w:rsid w:val="0056454B"/>
    <w:rsid w:val="00581330"/>
    <w:rsid w:val="005A29FC"/>
    <w:rsid w:val="005A3714"/>
    <w:rsid w:val="005A7271"/>
    <w:rsid w:val="005A7CFF"/>
    <w:rsid w:val="005B1FCE"/>
    <w:rsid w:val="005B27C1"/>
    <w:rsid w:val="005B2D3D"/>
    <w:rsid w:val="005C3FA2"/>
    <w:rsid w:val="005D21CF"/>
    <w:rsid w:val="005D63C8"/>
    <w:rsid w:val="005E4C65"/>
    <w:rsid w:val="005E539B"/>
    <w:rsid w:val="005F009B"/>
    <w:rsid w:val="00606039"/>
    <w:rsid w:val="00614B3B"/>
    <w:rsid w:val="00617A7F"/>
    <w:rsid w:val="00664E88"/>
    <w:rsid w:val="00667D72"/>
    <w:rsid w:val="00671475"/>
    <w:rsid w:val="006805D9"/>
    <w:rsid w:val="00690849"/>
    <w:rsid w:val="00693CE3"/>
    <w:rsid w:val="00694203"/>
    <w:rsid w:val="006959E8"/>
    <w:rsid w:val="006A2F25"/>
    <w:rsid w:val="006B04D8"/>
    <w:rsid w:val="006B68BB"/>
    <w:rsid w:val="006C1D03"/>
    <w:rsid w:val="006C3A40"/>
    <w:rsid w:val="006C485F"/>
    <w:rsid w:val="006C742C"/>
    <w:rsid w:val="006E0A58"/>
    <w:rsid w:val="006E44BA"/>
    <w:rsid w:val="006E56C7"/>
    <w:rsid w:val="006F0E70"/>
    <w:rsid w:val="006F7E4F"/>
    <w:rsid w:val="00703C20"/>
    <w:rsid w:val="00704033"/>
    <w:rsid w:val="00710BB3"/>
    <w:rsid w:val="0072023A"/>
    <w:rsid w:val="00744170"/>
    <w:rsid w:val="007541CB"/>
    <w:rsid w:val="007607E8"/>
    <w:rsid w:val="00761502"/>
    <w:rsid w:val="00775389"/>
    <w:rsid w:val="007830A5"/>
    <w:rsid w:val="0078436F"/>
    <w:rsid w:val="0078564D"/>
    <w:rsid w:val="00785AAF"/>
    <w:rsid w:val="007A25C0"/>
    <w:rsid w:val="007A417F"/>
    <w:rsid w:val="007B236E"/>
    <w:rsid w:val="007B50CC"/>
    <w:rsid w:val="007C2A41"/>
    <w:rsid w:val="007C62E8"/>
    <w:rsid w:val="007C7CCC"/>
    <w:rsid w:val="007D6EBC"/>
    <w:rsid w:val="007F2CFF"/>
    <w:rsid w:val="008008EA"/>
    <w:rsid w:val="00804BA5"/>
    <w:rsid w:val="008115CD"/>
    <w:rsid w:val="008318E5"/>
    <w:rsid w:val="00847C2E"/>
    <w:rsid w:val="0085749B"/>
    <w:rsid w:val="0086197A"/>
    <w:rsid w:val="00872196"/>
    <w:rsid w:val="00874DCF"/>
    <w:rsid w:val="00897CCA"/>
    <w:rsid w:val="008A58E6"/>
    <w:rsid w:val="008B0ED9"/>
    <w:rsid w:val="008B3E92"/>
    <w:rsid w:val="008C28F2"/>
    <w:rsid w:val="008C2905"/>
    <w:rsid w:val="008C3567"/>
    <w:rsid w:val="008D61B6"/>
    <w:rsid w:val="008E0EE8"/>
    <w:rsid w:val="008E5904"/>
    <w:rsid w:val="008E7669"/>
    <w:rsid w:val="008F3433"/>
    <w:rsid w:val="00904B97"/>
    <w:rsid w:val="00906DCA"/>
    <w:rsid w:val="00910BD4"/>
    <w:rsid w:val="0091356C"/>
    <w:rsid w:val="0091620E"/>
    <w:rsid w:val="009238B7"/>
    <w:rsid w:val="009303B0"/>
    <w:rsid w:val="00931DD5"/>
    <w:rsid w:val="0094592B"/>
    <w:rsid w:val="009530E4"/>
    <w:rsid w:val="009712CC"/>
    <w:rsid w:val="009763B8"/>
    <w:rsid w:val="00990E35"/>
    <w:rsid w:val="009A0CCB"/>
    <w:rsid w:val="009A34F9"/>
    <w:rsid w:val="009A6E2E"/>
    <w:rsid w:val="009B1B0D"/>
    <w:rsid w:val="009C3034"/>
    <w:rsid w:val="009D6DC1"/>
    <w:rsid w:val="009E3CDA"/>
    <w:rsid w:val="009E6DF4"/>
    <w:rsid w:val="009F5768"/>
    <w:rsid w:val="00A05249"/>
    <w:rsid w:val="00A11D2A"/>
    <w:rsid w:val="00A32A5D"/>
    <w:rsid w:val="00A33D68"/>
    <w:rsid w:val="00A468B1"/>
    <w:rsid w:val="00A6144E"/>
    <w:rsid w:val="00A644E4"/>
    <w:rsid w:val="00A714E7"/>
    <w:rsid w:val="00A76223"/>
    <w:rsid w:val="00A819C4"/>
    <w:rsid w:val="00A8627C"/>
    <w:rsid w:val="00A86CF6"/>
    <w:rsid w:val="00A949BF"/>
    <w:rsid w:val="00A9779A"/>
    <w:rsid w:val="00AA5D44"/>
    <w:rsid w:val="00AD7EFB"/>
    <w:rsid w:val="00AF2606"/>
    <w:rsid w:val="00AF6C16"/>
    <w:rsid w:val="00B01C95"/>
    <w:rsid w:val="00B01E22"/>
    <w:rsid w:val="00B032F0"/>
    <w:rsid w:val="00B04AB3"/>
    <w:rsid w:val="00B07115"/>
    <w:rsid w:val="00B14872"/>
    <w:rsid w:val="00B16C36"/>
    <w:rsid w:val="00B21687"/>
    <w:rsid w:val="00B32AB0"/>
    <w:rsid w:val="00B37280"/>
    <w:rsid w:val="00B44601"/>
    <w:rsid w:val="00B471C8"/>
    <w:rsid w:val="00B4773A"/>
    <w:rsid w:val="00B504D9"/>
    <w:rsid w:val="00B66F4A"/>
    <w:rsid w:val="00B6722E"/>
    <w:rsid w:val="00B709B8"/>
    <w:rsid w:val="00B75A01"/>
    <w:rsid w:val="00B77ADF"/>
    <w:rsid w:val="00B87337"/>
    <w:rsid w:val="00B87B30"/>
    <w:rsid w:val="00BA60A8"/>
    <w:rsid w:val="00BC0853"/>
    <w:rsid w:val="00BC1D89"/>
    <w:rsid w:val="00BD02B7"/>
    <w:rsid w:val="00BF3B71"/>
    <w:rsid w:val="00BF45C5"/>
    <w:rsid w:val="00C145C7"/>
    <w:rsid w:val="00C154AC"/>
    <w:rsid w:val="00C16235"/>
    <w:rsid w:val="00C17B0A"/>
    <w:rsid w:val="00C33B2C"/>
    <w:rsid w:val="00C34495"/>
    <w:rsid w:val="00C3492A"/>
    <w:rsid w:val="00C55579"/>
    <w:rsid w:val="00C574B6"/>
    <w:rsid w:val="00C82374"/>
    <w:rsid w:val="00C93707"/>
    <w:rsid w:val="00CA02E9"/>
    <w:rsid w:val="00CA0E1E"/>
    <w:rsid w:val="00CA7B73"/>
    <w:rsid w:val="00CB3DEB"/>
    <w:rsid w:val="00CB5EEF"/>
    <w:rsid w:val="00CB78A4"/>
    <w:rsid w:val="00CC56DB"/>
    <w:rsid w:val="00CC5724"/>
    <w:rsid w:val="00CF453D"/>
    <w:rsid w:val="00CF56AE"/>
    <w:rsid w:val="00D01466"/>
    <w:rsid w:val="00D05B43"/>
    <w:rsid w:val="00D17C29"/>
    <w:rsid w:val="00D316B0"/>
    <w:rsid w:val="00D44ED3"/>
    <w:rsid w:val="00D47038"/>
    <w:rsid w:val="00D51BCB"/>
    <w:rsid w:val="00D51D8C"/>
    <w:rsid w:val="00D54699"/>
    <w:rsid w:val="00D608AB"/>
    <w:rsid w:val="00D63E65"/>
    <w:rsid w:val="00D66706"/>
    <w:rsid w:val="00D82A68"/>
    <w:rsid w:val="00DA583A"/>
    <w:rsid w:val="00DA674C"/>
    <w:rsid w:val="00DC0E76"/>
    <w:rsid w:val="00DD0E81"/>
    <w:rsid w:val="00DE0CC5"/>
    <w:rsid w:val="00DE21EE"/>
    <w:rsid w:val="00DE2AE7"/>
    <w:rsid w:val="00DE44CD"/>
    <w:rsid w:val="00DE4A2E"/>
    <w:rsid w:val="00DE6260"/>
    <w:rsid w:val="00DF14EF"/>
    <w:rsid w:val="00DF1584"/>
    <w:rsid w:val="00E03138"/>
    <w:rsid w:val="00E03DA1"/>
    <w:rsid w:val="00E07ED8"/>
    <w:rsid w:val="00E34B0D"/>
    <w:rsid w:val="00E4026A"/>
    <w:rsid w:val="00E4060B"/>
    <w:rsid w:val="00E474A5"/>
    <w:rsid w:val="00E55324"/>
    <w:rsid w:val="00E70B17"/>
    <w:rsid w:val="00E7617B"/>
    <w:rsid w:val="00E83A44"/>
    <w:rsid w:val="00E87BA7"/>
    <w:rsid w:val="00E91C57"/>
    <w:rsid w:val="00E9526D"/>
    <w:rsid w:val="00E9529B"/>
    <w:rsid w:val="00E95E85"/>
    <w:rsid w:val="00EA28C3"/>
    <w:rsid w:val="00EB0EDF"/>
    <w:rsid w:val="00EB16FC"/>
    <w:rsid w:val="00EB30F5"/>
    <w:rsid w:val="00EB3DDA"/>
    <w:rsid w:val="00ED2B9B"/>
    <w:rsid w:val="00ED43CE"/>
    <w:rsid w:val="00EE1E5B"/>
    <w:rsid w:val="00EE5373"/>
    <w:rsid w:val="00EE5560"/>
    <w:rsid w:val="00EE65F7"/>
    <w:rsid w:val="00EF2683"/>
    <w:rsid w:val="00F0038A"/>
    <w:rsid w:val="00F12AAC"/>
    <w:rsid w:val="00F14AFF"/>
    <w:rsid w:val="00F251AA"/>
    <w:rsid w:val="00F379D6"/>
    <w:rsid w:val="00F41332"/>
    <w:rsid w:val="00F41FAD"/>
    <w:rsid w:val="00F4498A"/>
    <w:rsid w:val="00F44EC7"/>
    <w:rsid w:val="00F46601"/>
    <w:rsid w:val="00F63864"/>
    <w:rsid w:val="00F73E0D"/>
    <w:rsid w:val="00F90402"/>
    <w:rsid w:val="00F91C4D"/>
    <w:rsid w:val="00F96036"/>
    <w:rsid w:val="00FA0C20"/>
    <w:rsid w:val="00FA0DBC"/>
    <w:rsid w:val="00FA4067"/>
    <w:rsid w:val="00FA7A1E"/>
    <w:rsid w:val="00FB201B"/>
    <w:rsid w:val="00FB26C9"/>
    <w:rsid w:val="00FC1D93"/>
    <w:rsid w:val="00FD1A19"/>
    <w:rsid w:val="00FD33DD"/>
    <w:rsid w:val="00FD7E5C"/>
    <w:rsid w:val="00FE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29"/>
  </w:style>
  <w:style w:type="paragraph" w:styleId="1">
    <w:name w:val="heading 1"/>
    <w:basedOn w:val="a"/>
    <w:next w:val="a"/>
    <w:link w:val="10"/>
    <w:qFormat/>
    <w:rsid w:val="00EF26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2683"/>
    <w:pPr>
      <w:keepNext/>
      <w:spacing w:after="0" w:line="240" w:lineRule="auto"/>
      <w:ind w:right="-4548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68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2683"/>
    <w:rPr>
      <w:rFonts w:ascii="Times New Roman" w:eastAsia="Times New Roman" w:hAnsi="Times New Roman" w:cs="Times New Roman"/>
      <w:b/>
      <w:snapToGrid w:val="0"/>
      <w:sz w:val="28"/>
      <w:szCs w:val="24"/>
      <w:lang w:eastAsia="ru-RU"/>
    </w:rPr>
  </w:style>
  <w:style w:type="table" w:styleId="a3">
    <w:name w:val="Table Grid"/>
    <w:basedOn w:val="a1"/>
    <w:uiPriority w:val="59"/>
    <w:rsid w:val="0045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0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07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F00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B0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A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A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A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A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4C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602B2"/>
    <w:rPr>
      <w:rFonts w:ascii="Times New Roman" w:hAnsi="Times New Roman" w:cs="Times New Roman"/>
      <w:sz w:val="18"/>
      <w:szCs w:val="18"/>
    </w:rPr>
  </w:style>
  <w:style w:type="paragraph" w:styleId="a8">
    <w:name w:val="footnote text"/>
    <w:basedOn w:val="a"/>
    <w:link w:val="a9"/>
    <w:rsid w:val="00CF5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F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F56AE"/>
    <w:rPr>
      <w:vertAlign w:val="superscript"/>
    </w:rPr>
  </w:style>
  <w:style w:type="character" w:styleId="ab">
    <w:name w:val="Hyperlink"/>
    <w:uiPriority w:val="99"/>
    <w:rsid w:val="00CF56A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6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4DC1"/>
  </w:style>
  <w:style w:type="paragraph" w:styleId="ae">
    <w:name w:val="footer"/>
    <w:basedOn w:val="a"/>
    <w:link w:val="af"/>
    <w:uiPriority w:val="99"/>
    <w:unhideWhenUsed/>
    <w:rsid w:val="0016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4DC1"/>
  </w:style>
  <w:style w:type="character" w:customStyle="1" w:styleId="af0">
    <w:name w:val="Основной текст Знак"/>
    <w:basedOn w:val="a0"/>
    <w:link w:val="af1"/>
    <w:semiHidden/>
    <w:rsid w:val="00EF26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0"/>
    <w:semiHidden/>
    <w:rsid w:val="00EF26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rsid w:val="00EF26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2"/>
    <w:semiHidden/>
    <w:rsid w:val="00EF26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semiHidden/>
    <w:rsid w:val="00EF2683"/>
    <w:pPr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EF2683"/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3"/>
    <w:semiHidden/>
    <w:rsid w:val="00EF26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2"/>
    <w:semiHidden/>
    <w:rsid w:val="00EF2683"/>
    <w:pPr>
      <w:spacing w:after="0" w:line="240" w:lineRule="auto"/>
      <w:ind w:firstLine="60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caption"/>
    <w:basedOn w:val="a"/>
    <w:next w:val="a"/>
    <w:qFormat/>
    <w:rsid w:val="00EF2683"/>
    <w:pPr>
      <w:spacing w:after="0" w:line="240" w:lineRule="auto"/>
      <w:ind w:firstLine="54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EF2683"/>
  </w:style>
  <w:style w:type="character" w:customStyle="1" w:styleId="c0">
    <w:name w:val="c0"/>
    <w:rsid w:val="00EF2683"/>
    <w:rPr>
      <w:rFonts w:ascii="Times New Roman" w:hAnsi="Times New Roman" w:cs="Times New Roman" w:hint="default"/>
    </w:rPr>
  </w:style>
  <w:style w:type="character" w:customStyle="1" w:styleId="af5">
    <w:name w:val="Основной текст + Полужирный"/>
    <w:rsid w:val="00EF2683"/>
    <w:rPr>
      <w:b/>
      <w:bCs/>
      <w:sz w:val="19"/>
      <w:szCs w:val="19"/>
      <w:shd w:val="clear" w:color="auto" w:fill="FFFFFF"/>
    </w:rPr>
  </w:style>
  <w:style w:type="paragraph" w:styleId="af6">
    <w:name w:val="No Spacing"/>
    <w:link w:val="af7"/>
    <w:uiPriority w:val="1"/>
    <w:qFormat/>
    <w:rsid w:val="00EF26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85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7D6EBC"/>
    <w:rPr>
      <w:rFonts w:ascii="Calibri" w:eastAsia="Calibri" w:hAnsi="Calibri" w:cs="Times New Roman"/>
    </w:rPr>
  </w:style>
  <w:style w:type="character" w:customStyle="1" w:styleId="12">
    <w:name w:val="Основной текст Знак1"/>
    <w:basedOn w:val="a0"/>
    <w:uiPriority w:val="99"/>
    <w:semiHidden/>
    <w:rsid w:val="0072023A"/>
  </w:style>
  <w:style w:type="character" w:customStyle="1" w:styleId="13">
    <w:name w:val="Основной текст с отступом Знак1"/>
    <w:basedOn w:val="a0"/>
    <w:uiPriority w:val="99"/>
    <w:semiHidden/>
    <w:rsid w:val="0072023A"/>
  </w:style>
  <w:style w:type="character" w:customStyle="1" w:styleId="310">
    <w:name w:val="Основной текст с отступом 3 Знак1"/>
    <w:basedOn w:val="a0"/>
    <w:uiPriority w:val="99"/>
    <w:semiHidden/>
    <w:rsid w:val="0072023A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449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submenu-table">
    <w:name w:val="submenu-table"/>
    <w:basedOn w:val="a0"/>
    <w:rsid w:val="0023512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260F-32C1-42F3-AFC2-23D666DC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еркулова</dc:creator>
  <cp:lastModifiedBy>дом</cp:lastModifiedBy>
  <cp:revision>28</cp:revision>
  <cp:lastPrinted>2018-09-25T03:29:00Z</cp:lastPrinted>
  <dcterms:created xsi:type="dcterms:W3CDTF">2019-09-11T09:42:00Z</dcterms:created>
  <dcterms:modified xsi:type="dcterms:W3CDTF">2019-11-10T10:09:00Z</dcterms:modified>
</cp:coreProperties>
</file>